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381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6BA164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Pr="00AB243D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3C77A9">
        <w:rPr>
          <w:b/>
          <w:spacing w:val="-11"/>
          <w:sz w:val="33"/>
          <w:szCs w:val="33"/>
        </w:rPr>
        <w:t>ПРАВИТЕЛЬСТВО ЗАБАЙКАЛЬСКОГО КРАЯ</w:t>
      </w: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Cs/>
          <w:spacing w:val="-14"/>
        </w:rPr>
      </w:pPr>
      <w:r w:rsidRPr="003C77A9">
        <w:rPr>
          <w:bCs/>
          <w:spacing w:val="-14"/>
          <w:sz w:val="35"/>
          <w:szCs w:val="35"/>
        </w:rPr>
        <w:t>ПОСТАНОВЛЕНИЕ</w:t>
      </w:r>
    </w:p>
    <w:p w:rsidR="00AA405D" w:rsidRPr="003C77A9" w:rsidRDefault="00AA405D" w:rsidP="00AA405D">
      <w:pPr>
        <w:shd w:val="clear" w:color="auto" w:fill="FFFFFF"/>
        <w:jc w:val="center"/>
        <w:rPr>
          <w:bCs/>
          <w:sz w:val="28"/>
          <w:szCs w:val="28"/>
        </w:rPr>
      </w:pPr>
    </w:p>
    <w:p w:rsidR="0018117D" w:rsidRDefault="00AA405D" w:rsidP="00AA405D">
      <w:pPr>
        <w:jc w:val="center"/>
        <w:rPr>
          <w:bCs/>
          <w:spacing w:val="-6"/>
          <w:sz w:val="35"/>
          <w:szCs w:val="35"/>
        </w:rPr>
      </w:pPr>
      <w:r w:rsidRPr="003C77A9">
        <w:rPr>
          <w:bCs/>
          <w:spacing w:val="-6"/>
          <w:sz w:val="35"/>
          <w:szCs w:val="35"/>
        </w:rPr>
        <w:t>г. Чита</w:t>
      </w:r>
    </w:p>
    <w:p w:rsidR="00AA405D" w:rsidRDefault="00AA405D" w:rsidP="00AA405D">
      <w:pPr>
        <w:jc w:val="center"/>
        <w:rPr>
          <w:bCs/>
          <w:spacing w:val="-6"/>
          <w:sz w:val="35"/>
          <w:szCs w:val="35"/>
        </w:rPr>
      </w:pPr>
    </w:p>
    <w:p w:rsidR="00AA405D" w:rsidRPr="00AA405D" w:rsidRDefault="00AA405D" w:rsidP="00AA405D">
      <w:pPr>
        <w:jc w:val="center"/>
        <w:rPr>
          <w:b/>
          <w:sz w:val="28"/>
          <w:szCs w:val="28"/>
        </w:rPr>
      </w:pPr>
      <w:r w:rsidRPr="00AA405D">
        <w:rPr>
          <w:b/>
          <w:sz w:val="28"/>
          <w:szCs w:val="28"/>
        </w:rPr>
        <w:t>О внесении изменений в региональную программу Забайкальского края «Ликвидация до</w:t>
      </w:r>
      <w:r w:rsidR="006A2D7B">
        <w:rPr>
          <w:b/>
          <w:sz w:val="28"/>
          <w:szCs w:val="28"/>
        </w:rPr>
        <w:t xml:space="preserve"> </w:t>
      </w:r>
      <w:r w:rsidRPr="00AA405D">
        <w:rPr>
          <w:b/>
          <w:sz w:val="28"/>
          <w:szCs w:val="28"/>
        </w:rPr>
        <w:t>2030 года накопившейся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AA405D" w:rsidRDefault="00AA405D" w:rsidP="00AA405D">
      <w:pPr>
        <w:jc w:val="center"/>
        <w:rPr>
          <w:b/>
        </w:rPr>
      </w:pPr>
    </w:p>
    <w:p w:rsidR="00AA405D" w:rsidRDefault="00AA405D" w:rsidP="00AA405D">
      <w:pPr>
        <w:jc w:val="center"/>
        <w:rPr>
          <w:b/>
        </w:rPr>
      </w:pPr>
    </w:p>
    <w:p w:rsidR="00AA405D" w:rsidRDefault="00AA405D" w:rsidP="00AA405D">
      <w:pPr>
        <w:ind w:firstLine="709"/>
        <w:jc w:val="both"/>
        <w:rPr>
          <w:sz w:val="28"/>
          <w:szCs w:val="28"/>
        </w:rPr>
      </w:pPr>
      <w:r w:rsidRPr="00AA405D">
        <w:rPr>
          <w:sz w:val="28"/>
          <w:szCs w:val="28"/>
        </w:rPr>
        <w:t xml:space="preserve">Правительство Забайкальского края </w:t>
      </w:r>
      <w:r w:rsidRPr="00AA405D">
        <w:rPr>
          <w:b/>
          <w:spacing w:val="40"/>
          <w:sz w:val="28"/>
          <w:szCs w:val="28"/>
        </w:rPr>
        <w:t>постановляет</w:t>
      </w:r>
      <w:r w:rsidRPr="00AA405D">
        <w:rPr>
          <w:sz w:val="28"/>
          <w:szCs w:val="28"/>
        </w:rPr>
        <w:t>:</w:t>
      </w:r>
    </w:p>
    <w:p w:rsidR="00AA405D" w:rsidRPr="00AA405D" w:rsidRDefault="00AA405D" w:rsidP="00AA405D">
      <w:pPr>
        <w:ind w:firstLine="709"/>
        <w:jc w:val="both"/>
        <w:rPr>
          <w:sz w:val="28"/>
          <w:szCs w:val="28"/>
        </w:rPr>
      </w:pPr>
    </w:p>
    <w:p w:rsidR="00AA405D" w:rsidRDefault="00AA405D" w:rsidP="00AA405D">
      <w:pPr>
        <w:ind w:firstLine="709"/>
        <w:jc w:val="both"/>
        <w:rPr>
          <w:sz w:val="28"/>
          <w:szCs w:val="28"/>
        </w:rPr>
      </w:pPr>
      <w:r w:rsidRPr="00AA405D">
        <w:rPr>
          <w:sz w:val="28"/>
          <w:szCs w:val="28"/>
        </w:rPr>
        <w:t>Утвердить прилагаемые изменения, которые вносятся в региональную программу ликвидации до 2030 года</w:t>
      </w:r>
      <w:r>
        <w:rPr>
          <w:sz w:val="28"/>
          <w:szCs w:val="28"/>
        </w:rPr>
        <w:t xml:space="preserve"> </w:t>
      </w:r>
      <w:r w:rsidRPr="00AA405D">
        <w:rPr>
          <w:sz w:val="28"/>
          <w:szCs w:val="28"/>
        </w:rPr>
        <w:t>накопившейся задолженности по обеспечению детей-сирот и лиц из их числа старше</w:t>
      </w:r>
      <w:r w:rsidR="006A2D7B">
        <w:rPr>
          <w:sz w:val="28"/>
          <w:szCs w:val="28"/>
        </w:rPr>
        <w:t xml:space="preserve"> </w:t>
      </w:r>
      <w:r w:rsidRPr="00AA405D">
        <w:rPr>
          <w:sz w:val="28"/>
          <w:szCs w:val="28"/>
        </w:rPr>
        <w:t>18 лет, включенных в списки нуждающихся в обеспечении жилыми помещениями по</w:t>
      </w:r>
      <w:r>
        <w:rPr>
          <w:sz w:val="28"/>
          <w:szCs w:val="28"/>
        </w:rPr>
        <w:t xml:space="preserve"> </w:t>
      </w:r>
      <w:r w:rsidRPr="00AA405D">
        <w:rPr>
          <w:sz w:val="28"/>
          <w:szCs w:val="28"/>
        </w:rPr>
        <w:t>состоянию на 31 декабря 2022 года, утвержденную постановлением Правительства</w:t>
      </w:r>
      <w:r>
        <w:rPr>
          <w:sz w:val="28"/>
          <w:szCs w:val="28"/>
        </w:rPr>
        <w:t xml:space="preserve"> </w:t>
      </w:r>
      <w:r w:rsidRPr="00AA405D">
        <w:rPr>
          <w:sz w:val="28"/>
          <w:szCs w:val="28"/>
        </w:rPr>
        <w:t>Забайкальского края от 7 декабря 202</w:t>
      </w:r>
      <w:r w:rsidR="00142F50">
        <w:rPr>
          <w:sz w:val="28"/>
          <w:szCs w:val="28"/>
        </w:rPr>
        <w:t>3</w:t>
      </w:r>
      <w:r w:rsidRPr="00AA405D">
        <w:rPr>
          <w:sz w:val="28"/>
          <w:szCs w:val="28"/>
        </w:rPr>
        <w:t xml:space="preserve"> года № 659.</w:t>
      </w: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7F22" w:rsidTr="009D7F22">
        <w:tc>
          <w:tcPr>
            <w:tcW w:w="4672" w:type="dxa"/>
          </w:tcPr>
          <w:p w:rsidR="009D7F22" w:rsidRDefault="009D7F22" w:rsidP="009D7F22">
            <w:pPr>
              <w:tabs>
                <w:tab w:val="left" w:pos="567"/>
              </w:tabs>
              <w:autoSpaceDE w:val="0"/>
              <w:autoSpaceDN w:val="0"/>
              <w:adjustRightInd w:val="0"/>
              <w:ind w:left="709" w:hanging="814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ервого заместителя</w:t>
            </w:r>
          </w:p>
          <w:p w:rsidR="009D7F22" w:rsidRDefault="009D7F22" w:rsidP="009D7F22">
            <w:pPr>
              <w:tabs>
                <w:tab w:val="left" w:pos="567"/>
              </w:tabs>
              <w:autoSpaceDE w:val="0"/>
              <w:autoSpaceDN w:val="0"/>
              <w:adjustRightInd w:val="0"/>
              <w:ind w:left="709" w:hanging="81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0892">
              <w:rPr>
                <w:sz w:val="28"/>
                <w:szCs w:val="28"/>
              </w:rPr>
              <w:t>редседателя</w:t>
            </w:r>
            <w:r>
              <w:rPr>
                <w:sz w:val="28"/>
                <w:szCs w:val="28"/>
              </w:rPr>
              <w:t xml:space="preserve"> Правительства</w:t>
            </w:r>
          </w:p>
          <w:p w:rsidR="009D7F22" w:rsidRDefault="009D7F22" w:rsidP="009D7F22">
            <w:pPr>
              <w:tabs>
                <w:tab w:val="left" w:pos="567"/>
              </w:tabs>
              <w:autoSpaceDE w:val="0"/>
              <w:autoSpaceDN w:val="0"/>
              <w:adjustRightInd w:val="0"/>
              <w:ind w:left="709" w:hanging="814"/>
              <w:jc w:val="both"/>
              <w:outlineLvl w:val="0"/>
              <w:rPr>
                <w:sz w:val="28"/>
                <w:szCs w:val="28"/>
              </w:rPr>
            </w:pPr>
            <w:r w:rsidRPr="00880892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673" w:type="dxa"/>
          </w:tcPr>
          <w:p w:rsidR="009D7F22" w:rsidRDefault="009D7F22" w:rsidP="00AA405D">
            <w:pPr>
              <w:jc w:val="both"/>
              <w:rPr>
                <w:sz w:val="28"/>
                <w:szCs w:val="28"/>
              </w:rPr>
            </w:pPr>
          </w:p>
          <w:p w:rsidR="009D7F22" w:rsidRDefault="009D7F22" w:rsidP="00AA405D">
            <w:pPr>
              <w:jc w:val="both"/>
              <w:rPr>
                <w:sz w:val="28"/>
                <w:szCs w:val="28"/>
              </w:rPr>
            </w:pPr>
          </w:p>
          <w:p w:rsidR="009D7F22" w:rsidRDefault="009D7F22" w:rsidP="009D7F22">
            <w:pPr>
              <w:ind w:right="-11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Pr="009D7F22" w:rsidRDefault="009D7F22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 w:rsidRPr="009D7F22">
        <w:rPr>
          <w:color w:val="000000"/>
          <w:sz w:val="28"/>
          <w:szCs w:val="28"/>
          <w:shd w:val="clear" w:color="auto" w:fill="FFFFFF"/>
        </w:rPr>
        <w:lastRenderedPageBreak/>
        <w:t>УТВЕРЖДЕНА</w:t>
      </w:r>
    </w:p>
    <w:p w:rsidR="009D7F22" w:rsidRPr="009D7F22" w:rsidRDefault="009D7F22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 w:rsidRPr="009D7F22">
        <w:rPr>
          <w:color w:val="000000"/>
          <w:sz w:val="28"/>
          <w:szCs w:val="28"/>
          <w:shd w:val="clear" w:color="auto" w:fill="FFFFFF"/>
        </w:rPr>
        <w:t>постановлением Правительства Забайкальского края</w:t>
      </w:r>
    </w:p>
    <w:p w:rsidR="009D7F22" w:rsidRDefault="009D7F22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 w:rsidRPr="009D7F22">
        <w:rPr>
          <w:color w:val="000000"/>
          <w:sz w:val="28"/>
          <w:szCs w:val="28"/>
          <w:shd w:val="clear" w:color="auto" w:fill="FFFFFF"/>
        </w:rPr>
        <w:t>от __ ___________ 2025 года № ____</w:t>
      </w:r>
    </w:p>
    <w:p w:rsidR="009D7F22" w:rsidRDefault="009D7F22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</w:p>
    <w:p w:rsidR="009D7F22" w:rsidRDefault="009D7F22" w:rsidP="009D7F22">
      <w:pPr>
        <w:jc w:val="center"/>
        <w:rPr>
          <w:sz w:val="28"/>
          <w:szCs w:val="28"/>
        </w:rPr>
      </w:pPr>
    </w:p>
    <w:p w:rsidR="00514B4C" w:rsidRDefault="00514B4C" w:rsidP="00514B4C">
      <w:pPr>
        <w:jc w:val="center"/>
        <w:rPr>
          <w:sz w:val="28"/>
          <w:szCs w:val="28"/>
        </w:rPr>
      </w:pPr>
      <w:r w:rsidRPr="00514B4C">
        <w:rPr>
          <w:sz w:val="28"/>
          <w:szCs w:val="28"/>
        </w:rPr>
        <w:t>Изменения, которые вносятся в региональную программу ликвидации</w:t>
      </w:r>
    </w:p>
    <w:p w:rsidR="00514B4C" w:rsidRDefault="00514B4C" w:rsidP="00514B4C">
      <w:pPr>
        <w:jc w:val="center"/>
        <w:rPr>
          <w:sz w:val="28"/>
          <w:szCs w:val="28"/>
        </w:rPr>
      </w:pPr>
      <w:r w:rsidRPr="00514B4C">
        <w:rPr>
          <w:sz w:val="28"/>
          <w:szCs w:val="28"/>
        </w:rPr>
        <w:t>до 2030 года накопившейся задолженности по обеспечению детей-сирот и лиц из их</w:t>
      </w:r>
      <w:r>
        <w:rPr>
          <w:sz w:val="28"/>
          <w:szCs w:val="28"/>
        </w:rPr>
        <w:t xml:space="preserve"> </w:t>
      </w:r>
      <w:r w:rsidRPr="00514B4C">
        <w:rPr>
          <w:sz w:val="28"/>
          <w:szCs w:val="28"/>
        </w:rPr>
        <w:t>числа старше 18 лет, включенных в списки нуждающихся в обеспечении жилыми</w:t>
      </w:r>
      <w:r>
        <w:rPr>
          <w:sz w:val="28"/>
          <w:szCs w:val="28"/>
        </w:rPr>
        <w:t xml:space="preserve"> </w:t>
      </w:r>
      <w:r w:rsidRPr="00514B4C">
        <w:rPr>
          <w:sz w:val="28"/>
          <w:szCs w:val="28"/>
        </w:rPr>
        <w:t>помещениями по состоянию на 31 декабря 2022 года, утвержденную постановлением</w:t>
      </w:r>
      <w:r>
        <w:rPr>
          <w:sz w:val="28"/>
          <w:szCs w:val="28"/>
        </w:rPr>
        <w:t xml:space="preserve"> </w:t>
      </w:r>
      <w:r w:rsidRPr="00514B4C">
        <w:rPr>
          <w:sz w:val="28"/>
          <w:szCs w:val="28"/>
        </w:rPr>
        <w:t>Правительства Забайкальского края</w:t>
      </w:r>
    </w:p>
    <w:p w:rsidR="00514B4C" w:rsidRPr="00514B4C" w:rsidRDefault="00514B4C" w:rsidP="00514B4C">
      <w:pPr>
        <w:jc w:val="center"/>
        <w:rPr>
          <w:sz w:val="28"/>
          <w:szCs w:val="28"/>
        </w:rPr>
      </w:pPr>
      <w:r w:rsidRPr="00514B4C">
        <w:rPr>
          <w:sz w:val="28"/>
          <w:szCs w:val="28"/>
        </w:rPr>
        <w:t>от 7</w:t>
      </w:r>
      <w:r>
        <w:rPr>
          <w:sz w:val="28"/>
          <w:szCs w:val="28"/>
        </w:rPr>
        <w:t xml:space="preserve"> декабря 202</w:t>
      </w:r>
      <w:r w:rsidR="00142F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659</w:t>
      </w:r>
    </w:p>
    <w:p w:rsidR="00514B4C" w:rsidRPr="00514B4C" w:rsidRDefault="00514B4C" w:rsidP="00514B4C">
      <w:pPr>
        <w:jc w:val="center"/>
        <w:rPr>
          <w:sz w:val="28"/>
          <w:szCs w:val="28"/>
        </w:rPr>
      </w:pPr>
    </w:p>
    <w:p w:rsidR="00514B4C" w:rsidRPr="00514B4C" w:rsidRDefault="00514B4C" w:rsidP="00514B4C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4B4C">
        <w:rPr>
          <w:sz w:val="28"/>
          <w:szCs w:val="28"/>
        </w:rPr>
        <w:t xml:space="preserve">Раздел I «Паспорт региональной программы «Ликвидация до 2030 года накопившейся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изложить в </w:t>
      </w:r>
      <w:r>
        <w:rPr>
          <w:sz w:val="28"/>
          <w:szCs w:val="28"/>
        </w:rPr>
        <w:t>следующей редакции:</w:t>
      </w:r>
    </w:p>
    <w:p w:rsidR="00514B4C" w:rsidRPr="00514B4C" w:rsidRDefault="00514B4C" w:rsidP="00514B4C">
      <w:pPr>
        <w:jc w:val="center"/>
        <w:rPr>
          <w:sz w:val="28"/>
          <w:szCs w:val="28"/>
        </w:rPr>
      </w:pPr>
    </w:p>
    <w:p w:rsidR="009D7F22" w:rsidRDefault="00514B4C" w:rsidP="00514B4C">
      <w:pPr>
        <w:jc w:val="center"/>
        <w:rPr>
          <w:b/>
          <w:sz w:val="28"/>
          <w:szCs w:val="28"/>
        </w:rPr>
      </w:pPr>
      <w:r w:rsidRPr="00514B4C">
        <w:rPr>
          <w:b/>
          <w:sz w:val="28"/>
          <w:szCs w:val="28"/>
        </w:rPr>
        <w:t>«I. Паспорт региональной программы «Ликвидация до 2030 года накопившейся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14B4C" w:rsidRPr="00514B4C" w:rsidRDefault="00514B4C" w:rsidP="00514B4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7360"/>
      </w:tblGrid>
      <w:tr w:rsidR="00514B4C" w:rsidTr="00006606">
        <w:tc>
          <w:tcPr>
            <w:tcW w:w="1843" w:type="dxa"/>
          </w:tcPr>
          <w:p w:rsidR="00514B4C" w:rsidRPr="005324B2" w:rsidRDefault="00514B4C" w:rsidP="00514B4C">
            <w:pPr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Наименование региональной программы</w:t>
            </w:r>
          </w:p>
        </w:tc>
        <w:tc>
          <w:tcPr>
            <w:tcW w:w="7502" w:type="dxa"/>
          </w:tcPr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color w:val="000000"/>
                <w:sz w:val="28"/>
                <w:szCs w:val="28"/>
              </w:rPr>
              <w:t xml:space="preserve">Региональная программа Забайкальского края «Ликвидация до 2030 года накопившейся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  <w:r w:rsidRPr="005324B2">
              <w:rPr>
                <w:sz w:val="28"/>
                <w:szCs w:val="28"/>
              </w:rPr>
              <w:t>(далее – региональная программа).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</w:p>
        </w:tc>
      </w:tr>
      <w:tr w:rsidR="00514B4C" w:rsidTr="00006606">
        <w:tc>
          <w:tcPr>
            <w:tcW w:w="1843" w:type="dxa"/>
          </w:tcPr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7502" w:type="dxa"/>
          </w:tcPr>
          <w:p w:rsidR="00514B4C" w:rsidRPr="005324B2" w:rsidRDefault="00142F50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Министерство строительства Забайкальского края</w:t>
            </w:r>
            <w:r>
              <w:rPr>
                <w:sz w:val="28"/>
                <w:szCs w:val="28"/>
              </w:rPr>
              <w:t>;</w:t>
            </w:r>
            <w:r w:rsidRPr="005324B2">
              <w:rPr>
                <w:sz w:val="28"/>
                <w:szCs w:val="28"/>
              </w:rPr>
              <w:t xml:space="preserve"> </w:t>
            </w:r>
            <w:r w:rsidR="00514B4C" w:rsidRPr="005324B2">
              <w:rPr>
                <w:sz w:val="28"/>
                <w:szCs w:val="28"/>
              </w:rPr>
              <w:t>Министерство социальной и демографической политики Забайкальского края;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Департамент государственного имущества и земельных отношений Забайкальского края.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</w:p>
        </w:tc>
      </w:tr>
      <w:tr w:rsidR="00514B4C" w:rsidTr="00006606">
        <w:tc>
          <w:tcPr>
            <w:tcW w:w="1843" w:type="dxa"/>
          </w:tcPr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Соисполнители региональной программы</w:t>
            </w:r>
          </w:p>
        </w:tc>
        <w:tc>
          <w:tcPr>
            <w:tcW w:w="7502" w:type="dxa"/>
          </w:tcPr>
          <w:p w:rsidR="00142F50" w:rsidRDefault="00142F50" w:rsidP="00514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Забайкальского края;</w:t>
            </w:r>
          </w:p>
          <w:p w:rsidR="00142F50" w:rsidRDefault="00142F50" w:rsidP="00514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Забайкальского края;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 xml:space="preserve">Государственная </w:t>
            </w:r>
            <w:bookmarkStart w:id="0" w:name="_GoBack"/>
            <w:r w:rsidR="007B085A">
              <w:rPr>
                <w:sz w:val="28"/>
                <w:szCs w:val="28"/>
              </w:rPr>
              <w:t>жилищная</w:t>
            </w:r>
            <w:bookmarkEnd w:id="0"/>
            <w:r w:rsidR="007B085A">
              <w:rPr>
                <w:sz w:val="28"/>
                <w:szCs w:val="28"/>
              </w:rPr>
              <w:t xml:space="preserve"> </w:t>
            </w:r>
            <w:r w:rsidRPr="005324B2">
              <w:rPr>
                <w:sz w:val="28"/>
                <w:szCs w:val="28"/>
              </w:rPr>
              <w:t>инспекция Забайкальского края;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органы местного самоуправления муниципальных образований Забайкальского края;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государственное казенное учреждение «Управление капитального строительства» Забайкальского края;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lastRenderedPageBreak/>
              <w:t>государственное казенное учреждение «Центр обслуживания, содержания и продаж казенного имущества Забайкальского края».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</w:p>
        </w:tc>
      </w:tr>
      <w:tr w:rsidR="00514B4C" w:rsidTr="00006606">
        <w:tc>
          <w:tcPr>
            <w:tcW w:w="1843" w:type="dxa"/>
          </w:tcPr>
          <w:p w:rsidR="00514B4C" w:rsidRPr="005324B2" w:rsidRDefault="00514B4C" w:rsidP="00514B4C">
            <w:pPr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lastRenderedPageBreak/>
              <w:t>Цели региональной программы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2" w:type="dxa"/>
          </w:tcPr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Ликвидация накопившейся по состоянию на</w:t>
            </w:r>
            <w:r w:rsidRPr="005324B2">
              <w:rPr>
                <w:sz w:val="28"/>
                <w:szCs w:val="28"/>
              </w:rPr>
              <w:br/>
              <w:t>31 декабря 2022 года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далее – дети-сироты и лица из их числа), на территории Забайкальского края, а также обеспечение жилыми помещениями детей-сирот и лиц из их числа, у которых наступило право на получение жилого помещения начиная с 1 января 2023 года.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</w:p>
        </w:tc>
      </w:tr>
      <w:tr w:rsidR="00514B4C" w:rsidTr="00006606">
        <w:tc>
          <w:tcPr>
            <w:tcW w:w="1843" w:type="dxa"/>
          </w:tcPr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 xml:space="preserve">Задачи 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региональной программы</w:t>
            </w:r>
          </w:p>
        </w:tc>
        <w:tc>
          <w:tcPr>
            <w:tcW w:w="7502" w:type="dxa"/>
          </w:tcPr>
          <w:p w:rsidR="00514B4C" w:rsidRPr="005324B2" w:rsidRDefault="00514B4C" w:rsidP="00514B4C">
            <w:pPr>
              <w:widowControl w:val="0"/>
              <w:tabs>
                <w:tab w:val="left" w:pos="312"/>
              </w:tabs>
              <w:snapToGrid w:val="0"/>
              <w:jc w:val="both"/>
              <w:textAlignment w:val="baseline"/>
              <w:rPr>
                <w:sz w:val="28"/>
                <w:szCs w:val="20"/>
              </w:rPr>
            </w:pPr>
            <w:r w:rsidRPr="005324B2">
              <w:rPr>
                <w:sz w:val="28"/>
                <w:szCs w:val="20"/>
              </w:rPr>
              <w:t>Создание условий в Забайкальском крае для ежегодного сокращения численности детей-сирот и лиц из их числа, нуждающихся в обеспечении жилыми помещениями.</w:t>
            </w:r>
          </w:p>
          <w:p w:rsidR="00514B4C" w:rsidRPr="005324B2" w:rsidRDefault="00514B4C" w:rsidP="00514B4C">
            <w:pPr>
              <w:widowControl w:val="0"/>
              <w:tabs>
                <w:tab w:val="left" w:pos="312"/>
              </w:tabs>
              <w:snapToGrid w:val="0"/>
              <w:jc w:val="both"/>
              <w:textAlignment w:val="baseline"/>
              <w:rPr>
                <w:sz w:val="28"/>
                <w:szCs w:val="20"/>
              </w:rPr>
            </w:pPr>
          </w:p>
        </w:tc>
      </w:tr>
      <w:tr w:rsidR="00514B4C" w:rsidTr="00006606">
        <w:tc>
          <w:tcPr>
            <w:tcW w:w="1843" w:type="dxa"/>
          </w:tcPr>
          <w:p w:rsidR="00514B4C" w:rsidRPr="005324B2" w:rsidRDefault="00514B4C" w:rsidP="00514B4C">
            <w:pPr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Целевые показатели региональной программы</w:t>
            </w:r>
          </w:p>
        </w:tc>
        <w:tc>
          <w:tcPr>
            <w:tcW w:w="7502" w:type="dxa"/>
          </w:tcPr>
          <w:p w:rsidR="00514B4C" w:rsidRPr="005324B2" w:rsidRDefault="00514B4C" w:rsidP="00514B4C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324B2">
              <w:rPr>
                <w:sz w:val="28"/>
                <w:szCs w:val="20"/>
              </w:rPr>
              <w:t>Количество детей-сирот и лиц из их числа, у которых наступило право на получение жилого помещения по состоянию на 31 декабря 2022 года, обеспеченных жилыми помещениями (человек).</w:t>
            </w:r>
          </w:p>
          <w:p w:rsidR="00514B4C" w:rsidRPr="005324B2" w:rsidRDefault="00514B4C" w:rsidP="00514B4C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</w:tr>
      <w:tr w:rsidR="00514B4C" w:rsidTr="00006606">
        <w:tc>
          <w:tcPr>
            <w:tcW w:w="1843" w:type="dxa"/>
          </w:tcPr>
          <w:p w:rsidR="00514B4C" w:rsidRPr="005324B2" w:rsidRDefault="00514B4C" w:rsidP="00514B4C">
            <w:pPr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Срок реализации региональной программы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2" w:type="dxa"/>
          </w:tcPr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2023–2030 годы.</w:t>
            </w:r>
          </w:p>
          <w:p w:rsidR="00514B4C" w:rsidRPr="005324B2" w:rsidRDefault="00514B4C" w:rsidP="00514B4C">
            <w:pPr>
              <w:jc w:val="both"/>
              <w:rPr>
                <w:sz w:val="28"/>
                <w:szCs w:val="28"/>
              </w:rPr>
            </w:pPr>
          </w:p>
        </w:tc>
      </w:tr>
      <w:tr w:rsidR="00514B4C" w:rsidTr="00006606">
        <w:tc>
          <w:tcPr>
            <w:tcW w:w="1843" w:type="dxa"/>
          </w:tcPr>
          <w:p w:rsidR="00514B4C" w:rsidRPr="002B6BEF" w:rsidRDefault="00514B4C" w:rsidP="00514B4C">
            <w:pPr>
              <w:rPr>
                <w:sz w:val="28"/>
                <w:szCs w:val="28"/>
              </w:rPr>
            </w:pPr>
            <w:r w:rsidRPr="005324B2">
              <w:rPr>
                <w:sz w:val="28"/>
                <w:szCs w:val="28"/>
              </w:rPr>
              <w:t>Объемы и источники финансирования региональной программы</w:t>
            </w:r>
          </w:p>
        </w:tc>
        <w:tc>
          <w:tcPr>
            <w:tcW w:w="7502" w:type="dxa"/>
          </w:tcPr>
          <w:p w:rsidR="007E790B" w:rsidRPr="00E735B0" w:rsidRDefault="00514B4C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5324B2">
              <w:rPr>
                <w:sz w:val="28"/>
              </w:rPr>
              <w:t xml:space="preserve">Общий объем финансирования реализации региональной программы составляет </w:t>
            </w:r>
            <w:r w:rsidR="007E790B">
              <w:rPr>
                <w:sz w:val="28"/>
              </w:rPr>
              <w:t>9</w:t>
            </w:r>
            <w:r w:rsidR="00267C6F">
              <w:rPr>
                <w:sz w:val="28"/>
              </w:rPr>
              <w:t> </w:t>
            </w:r>
            <w:r w:rsidR="007E790B">
              <w:rPr>
                <w:sz w:val="28"/>
              </w:rPr>
              <w:t>635</w:t>
            </w:r>
            <w:r w:rsidR="00267C6F">
              <w:rPr>
                <w:sz w:val="28"/>
              </w:rPr>
              <w:t> </w:t>
            </w:r>
            <w:r w:rsidR="007E790B">
              <w:rPr>
                <w:sz w:val="28"/>
              </w:rPr>
              <w:t>04</w:t>
            </w:r>
            <w:r w:rsidR="00080D56">
              <w:rPr>
                <w:sz w:val="28"/>
              </w:rPr>
              <w:t>3</w:t>
            </w:r>
            <w:r w:rsidR="007E790B">
              <w:rPr>
                <w:sz w:val="28"/>
              </w:rPr>
              <w:t>,</w:t>
            </w:r>
            <w:r w:rsidR="00080D56">
              <w:rPr>
                <w:sz w:val="28"/>
              </w:rPr>
              <w:t>23</w:t>
            </w:r>
            <w:r w:rsidR="007E790B" w:rsidRPr="00E735B0">
              <w:rPr>
                <w:sz w:val="28"/>
              </w:rPr>
              <w:t xml:space="preserve"> тыс. руб., из них: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 xml:space="preserve">в 2023 году – </w:t>
            </w:r>
            <w:r>
              <w:rPr>
                <w:sz w:val="28"/>
              </w:rPr>
              <w:t>627</w:t>
            </w:r>
            <w:r w:rsidR="00267C6F">
              <w:rPr>
                <w:sz w:val="28"/>
              </w:rPr>
              <w:t> </w:t>
            </w:r>
            <w:r>
              <w:rPr>
                <w:sz w:val="28"/>
              </w:rPr>
              <w:t>859,37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 xml:space="preserve">в 2024 году – </w:t>
            </w:r>
            <w:r>
              <w:rPr>
                <w:sz w:val="28"/>
              </w:rPr>
              <w:t>952</w:t>
            </w:r>
            <w:r w:rsidR="00267C6F">
              <w:rPr>
                <w:sz w:val="28"/>
              </w:rPr>
              <w:t> </w:t>
            </w:r>
            <w:r>
              <w:rPr>
                <w:sz w:val="28"/>
              </w:rPr>
              <w:t>480,05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 xml:space="preserve">в 2025 году – </w:t>
            </w:r>
            <w:r>
              <w:rPr>
                <w:sz w:val="28"/>
              </w:rPr>
              <w:t>1</w:t>
            </w:r>
            <w:r w:rsidR="00267C6F">
              <w:rPr>
                <w:sz w:val="28"/>
              </w:rPr>
              <w:t> </w:t>
            </w:r>
            <w:r>
              <w:rPr>
                <w:sz w:val="28"/>
              </w:rPr>
              <w:t>063</w:t>
            </w:r>
            <w:r w:rsidR="00267C6F">
              <w:rPr>
                <w:sz w:val="28"/>
              </w:rPr>
              <w:t> </w:t>
            </w:r>
            <w:r>
              <w:rPr>
                <w:sz w:val="28"/>
              </w:rPr>
              <w:t>0</w:t>
            </w:r>
            <w:r w:rsidR="00080D56">
              <w:rPr>
                <w:sz w:val="28"/>
              </w:rPr>
              <w:t>28,4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 xml:space="preserve">в 2026 году – </w:t>
            </w:r>
            <w:r>
              <w:rPr>
                <w:sz w:val="28"/>
              </w:rPr>
              <w:t>1 500 898,7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7 году – 1 366 092,</w:t>
            </w:r>
            <w:r w:rsidR="00080D56">
              <w:rPr>
                <w:sz w:val="28"/>
              </w:rPr>
              <w:t>1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080D56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>в 2028 году – 1 374 894,87</w:t>
            </w:r>
            <w:r w:rsidR="007E790B"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 xml:space="preserve">в 2029 году – </w:t>
            </w:r>
            <w:r w:rsidR="00080D56">
              <w:rPr>
                <w:sz w:val="28"/>
              </w:rPr>
              <w:t>1 374 894,87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 xml:space="preserve">в 2030 году – </w:t>
            </w:r>
            <w:r w:rsidR="00080D56">
              <w:rPr>
                <w:sz w:val="28"/>
              </w:rPr>
              <w:t>1 374 894,87</w:t>
            </w:r>
            <w:r w:rsidRPr="00E735B0">
              <w:rPr>
                <w:sz w:val="28"/>
              </w:rPr>
              <w:t xml:space="preserve"> тыс. руб.;</w:t>
            </w:r>
          </w:p>
          <w:p w:rsidR="00514B4C" w:rsidRPr="005324B2" w:rsidRDefault="00514B4C" w:rsidP="00514B4C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5324B2">
              <w:rPr>
                <w:sz w:val="28"/>
              </w:rPr>
              <w:t>в том числе:</w:t>
            </w:r>
          </w:p>
          <w:p w:rsidR="00514B4C" w:rsidRPr="005324B2" w:rsidRDefault="00514B4C" w:rsidP="00514B4C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5324B2">
              <w:rPr>
                <w:sz w:val="28"/>
              </w:rPr>
              <w:t xml:space="preserve">1) объем средств краевого бюджета на обеспечение детей-сирот и лиц из их числа жилыми помещениями составляет </w:t>
            </w:r>
            <w:r w:rsidR="007E790B" w:rsidRPr="00E735B0">
              <w:rPr>
                <w:sz w:val="28"/>
              </w:rPr>
              <w:t>5 058</w:t>
            </w:r>
            <w:r w:rsidR="007E790B">
              <w:rPr>
                <w:sz w:val="28"/>
              </w:rPr>
              <w:t> </w:t>
            </w:r>
            <w:r w:rsidR="005B216F">
              <w:rPr>
                <w:sz w:val="28"/>
              </w:rPr>
              <w:t>195</w:t>
            </w:r>
            <w:r w:rsidR="007E790B" w:rsidRPr="00E735B0">
              <w:rPr>
                <w:sz w:val="28"/>
              </w:rPr>
              <w:t>,</w:t>
            </w:r>
            <w:r w:rsidR="005B216F">
              <w:rPr>
                <w:sz w:val="28"/>
              </w:rPr>
              <w:t>33</w:t>
            </w:r>
            <w:r w:rsidRPr="005324B2">
              <w:rPr>
                <w:sz w:val="28"/>
              </w:rPr>
              <w:t xml:space="preserve"> тыс. руб., из них: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3 году – 218 425,97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4 году – 394 695,45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lastRenderedPageBreak/>
              <w:t>в 2025 году – 478 6</w:t>
            </w:r>
            <w:r w:rsidR="005B216F">
              <w:rPr>
                <w:sz w:val="28"/>
              </w:rPr>
              <w:t>66</w:t>
            </w:r>
            <w:r w:rsidRPr="00E735B0">
              <w:rPr>
                <w:sz w:val="28"/>
              </w:rPr>
              <w:t>,</w:t>
            </w:r>
            <w:r w:rsidR="005B216F">
              <w:rPr>
                <w:sz w:val="28"/>
              </w:rPr>
              <w:t>5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6 году – 908 570,90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7 году – 764 06</w:t>
            </w:r>
            <w:r w:rsidR="005B216F">
              <w:rPr>
                <w:sz w:val="28"/>
              </w:rPr>
              <w:t>3</w:t>
            </w:r>
            <w:r w:rsidRPr="00E735B0">
              <w:rPr>
                <w:sz w:val="28"/>
              </w:rPr>
              <w:t>,</w:t>
            </w:r>
            <w:r w:rsidR="005B216F">
              <w:rPr>
                <w:sz w:val="28"/>
              </w:rPr>
              <w:t>0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8 году – 764 591,</w:t>
            </w:r>
            <w:r w:rsidR="005B216F">
              <w:rPr>
                <w:sz w:val="28"/>
              </w:rPr>
              <w:t>17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 xml:space="preserve">в 2029 году – </w:t>
            </w:r>
            <w:r w:rsidR="005B216F" w:rsidRPr="00E735B0">
              <w:rPr>
                <w:sz w:val="28"/>
              </w:rPr>
              <w:t>764 591,</w:t>
            </w:r>
            <w:r w:rsidR="005B216F">
              <w:rPr>
                <w:sz w:val="28"/>
              </w:rPr>
              <w:t>17</w:t>
            </w:r>
            <w:r w:rsidRPr="00E735B0">
              <w:rPr>
                <w:sz w:val="28"/>
              </w:rPr>
              <w:t xml:space="preserve"> тыс. руб.;</w:t>
            </w:r>
          </w:p>
          <w:p w:rsidR="00514B4C" w:rsidRPr="005324B2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 xml:space="preserve">в 2030 году – </w:t>
            </w:r>
            <w:r w:rsidR="005B216F" w:rsidRPr="00E735B0">
              <w:rPr>
                <w:sz w:val="28"/>
              </w:rPr>
              <w:t>764 591,</w:t>
            </w:r>
            <w:r w:rsidR="005B216F">
              <w:rPr>
                <w:sz w:val="28"/>
              </w:rPr>
              <w:t>17</w:t>
            </w:r>
            <w:r w:rsidRPr="00E735B0">
              <w:rPr>
                <w:sz w:val="28"/>
              </w:rPr>
              <w:t xml:space="preserve"> тыс. руб.;</w:t>
            </w:r>
          </w:p>
          <w:p w:rsidR="00514B4C" w:rsidRPr="005324B2" w:rsidRDefault="00514B4C" w:rsidP="00514B4C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5324B2">
              <w:rPr>
                <w:sz w:val="28"/>
              </w:rPr>
              <w:t xml:space="preserve">2) объем средств федерального бюджета на обеспечение детей-сирот и лиц из их числа жилыми помещениями составляет </w:t>
            </w:r>
            <w:r w:rsidR="007E790B" w:rsidRPr="00E735B0">
              <w:rPr>
                <w:sz w:val="28"/>
              </w:rPr>
              <w:t>4 576 847,9</w:t>
            </w:r>
            <w:r w:rsidR="005B216F">
              <w:rPr>
                <w:sz w:val="28"/>
              </w:rPr>
              <w:t>0</w:t>
            </w:r>
            <w:r w:rsidRPr="005324B2">
              <w:rPr>
                <w:sz w:val="28"/>
              </w:rPr>
              <w:t xml:space="preserve"> тыс. руб., из них: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3 году – 409 433,4</w:t>
            </w:r>
            <w:r w:rsidR="005B216F">
              <w:rPr>
                <w:sz w:val="28"/>
              </w:rPr>
              <w:t>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4 году – 557 784,6</w:t>
            </w:r>
            <w:r w:rsidR="005B216F">
              <w:rPr>
                <w:sz w:val="28"/>
              </w:rPr>
              <w:t>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5 году – 584 361,9</w:t>
            </w:r>
            <w:r w:rsidR="005B216F">
              <w:rPr>
                <w:sz w:val="28"/>
              </w:rPr>
              <w:t>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6 году – 592 327,8</w:t>
            </w:r>
            <w:r w:rsidR="005B216F">
              <w:rPr>
                <w:sz w:val="28"/>
              </w:rPr>
              <w:t>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7 году – 602 029,1</w:t>
            </w:r>
            <w:r w:rsidR="005B216F">
              <w:rPr>
                <w:sz w:val="28"/>
              </w:rPr>
              <w:t>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8 году – 610 303,7</w:t>
            </w:r>
            <w:r w:rsidR="005B216F">
              <w:rPr>
                <w:sz w:val="28"/>
              </w:rPr>
              <w:t>0</w:t>
            </w:r>
            <w:r w:rsidRPr="00E735B0">
              <w:rPr>
                <w:sz w:val="28"/>
              </w:rPr>
              <w:t xml:space="preserve"> тыс. руб.;</w:t>
            </w:r>
          </w:p>
          <w:p w:rsidR="007E790B" w:rsidRPr="00E735B0" w:rsidRDefault="007E790B" w:rsidP="007E790B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29 году – 610 303,7</w:t>
            </w:r>
            <w:r w:rsidR="005B216F">
              <w:rPr>
                <w:sz w:val="28"/>
              </w:rPr>
              <w:t>0</w:t>
            </w:r>
            <w:r w:rsidRPr="00E735B0">
              <w:rPr>
                <w:sz w:val="28"/>
              </w:rPr>
              <w:t xml:space="preserve"> тыс. руб.;</w:t>
            </w:r>
          </w:p>
          <w:p w:rsidR="00514B4C" w:rsidRPr="00E36855" w:rsidRDefault="007E790B" w:rsidP="00514B4C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735B0">
              <w:rPr>
                <w:sz w:val="28"/>
              </w:rPr>
              <w:t>в 2030 году – 610 303,7</w:t>
            </w:r>
            <w:r w:rsidR="005B216F">
              <w:rPr>
                <w:sz w:val="28"/>
              </w:rPr>
              <w:t>0</w:t>
            </w:r>
            <w:r w:rsidRPr="00E735B0">
              <w:rPr>
                <w:sz w:val="28"/>
              </w:rPr>
              <w:t xml:space="preserve"> тыс. руб.</w:t>
            </w:r>
          </w:p>
          <w:p w:rsidR="00514B4C" w:rsidRPr="00E36855" w:rsidRDefault="00514B4C" w:rsidP="00514B4C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EA4E2E">
              <w:rPr>
                <w:sz w:val="28"/>
              </w:rPr>
              <w:t>Финансирование региональной программы осуществляется за счет средств краевого и федерального бюджетов в рамках государственной программы Забайкальского края «Социальная поддержка граждан», утвержденной постановлением Правительства Забайкальского края от 10 июня 2014 года № 328.</w:t>
            </w:r>
          </w:p>
          <w:p w:rsidR="00514B4C" w:rsidRPr="00E36855" w:rsidRDefault="00514B4C" w:rsidP="00514B4C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</w:tr>
      <w:tr w:rsidR="00514B4C" w:rsidTr="00006606">
        <w:tc>
          <w:tcPr>
            <w:tcW w:w="1843" w:type="dxa"/>
          </w:tcPr>
          <w:p w:rsidR="00514B4C" w:rsidRPr="002B6BEF" w:rsidRDefault="00514B4C" w:rsidP="00514B4C">
            <w:pPr>
              <w:jc w:val="both"/>
              <w:rPr>
                <w:sz w:val="28"/>
                <w:szCs w:val="28"/>
              </w:rPr>
            </w:pPr>
            <w:r w:rsidRPr="0044721D">
              <w:rPr>
                <w:sz w:val="28"/>
                <w:szCs w:val="28"/>
              </w:rPr>
              <w:lastRenderedPageBreak/>
              <w:t>Дополнительная потребность</w:t>
            </w:r>
          </w:p>
        </w:tc>
        <w:tc>
          <w:tcPr>
            <w:tcW w:w="7502" w:type="dxa"/>
          </w:tcPr>
          <w:p w:rsidR="00514B4C" w:rsidRPr="003C77A9" w:rsidRDefault="00514B4C" w:rsidP="00514B4C">
            <w:pPr>
              <w:jc w:val="both"/>
              <w:rPr>
                <w:sz w:val="28"/>
                <w:szCs w:val="28"/>
              </w:rPr>
            </w:pPr>
            <w:r w:rsidRPr="003C77A9">
              <w:rPr>
                <w:sz w:val="28"/>
                <w:szCs w:val="28"/>
              </w:rPr>
              <w:t>Дополнительная потребность в средствах бюджета для ликвидации образовавшейся до 2030 года задолженности по обеспечению жилыми помещениями детей-сирот и лиц из и</w:t>
            </w:r>
            <w:r w:rsidR="000C0A2A">
              <w:rPr>
                <w:sz w:val="28"/>
                <w:szCs w:val="28"/>
              </w:rPr>
              <w:t>х числа составляет 41 611 388,80</w:t>
            </w:r>
            <w:r w:rsidRPr="003C77A9">
              <w:rPr>
                <w:sz w:val="28"/>
                <w:szCs w:val="28"/>
              </w:rPr>
              <w:t xml:space="preserve"> тыс. руб., из них:</w:t>
            </w:r>
          </w:p>
          <w:p w:rsidR="00514B4C" w:rsidRPr="003C77A9" w:rsidRDefault="00514B4C" w:rsidP="00514B4C">
            <w:pPr>
              <w:jc w:val="both"/>
              <w:rPr>
                <w:sz w:val="28"/>
                <w:szCs w:val="28"/>
              </w:rPr>
            </w:pPr>
            <w:r w:rsidRPr="003C77A9">
              <w:rPr>
                <w:sz w:val="28"/>
                <w:szCs w:val="28"/>
              </w:rPr>
              <w:t>в 2026 году – 8 322 277,7</w:t>
            </w:r>
            <w:r w:rsidR="000C0A2A">
              <w:rPr>
                <w:sz w:val="28"/>
                <w:szCs w:val="28"/>
              </w:rPr>
              <w:t>6</w:t>
            </w:r>
            <w:r w:rsidRPr="003C77A9">
              <w:rPr>
                <w:sz w:val="28"/>
                <w:szCs w:val="28"/>
              </w:rPr>
              <w:t xml:space="preserve"> тыс. руб.;</w:t>
            </w:r>
          </w:p>
          <w:p w:rsidR="00514B4C" w:rsidRPr="003C77A9" w:rsidRDefault="00514B4C" w:rsidP="00514B4C">
            <w:pPr>
              <w:jc w:val="both"/>
              <w:rPr>
                <w:sz w:val="28"/>
                <w:szCs w:val="28"/>
              </w:rPr>
            </w:pPr>
            <w:r w:rsidRPr="003C77A9">
              <w:rPr>
                <w:sz w:val="28"/>
                <w:szCs w:val="28"/>
              </w:rPr>
              <w:t>в 2027 году – 8 322 277,7</w:t>
            </w:r>
            <w:r w:rsidR="000C0A2A">
              <w:rPr>
                <w:sz w:val="28"/>
                <w:szCs w:val="28"/>
              </w:rPr>
              <w:t>6</w:t>
            </w:r>
            <w:r w:rsidRPr="003C77A9">
              <w:rPr>
                <w:sz w:val="28"/>
                <w:szCs w:val="28"/>
              </w:rPr>
              <w:t xml:space="preserve"> тыс. руб.;</w:t>
            </w:r>
          </w:p>
          <w:p w:rsidR="00514B4C" w:rsidRPr="003C77A9" w:rsidRDefault="00514B4C" w:rsidP="00514B4C">
            <w:pPr>
              <w:jc w:val="both"/>
              <w:rPr>
                <w:sz w:val="28"/>
                <w:szCs w:val="28"/>
              </w:rPr>
            </w:pPr>
            <w:r w:rsidRPr="003C77A9">
              <w:rPr>
                <w:sz w:val="28"/>
                <w:szCs w:val="28"/>
              </w:rPr>
              <w:t>в 2028 году – 8 322 277,7</w:t>
            </w:r>
            <w:r w:rsidR="000C0A2A">
              <w:rPr>
                <w:sz w:val="28"/>
                <w:szCs w:val="28"/>
              </w:rPr>
              <w:t>6</w:t>
            </w:r>
            <w:r w:rsidRPr="003C77A9">
              <w:rPr>
                <w:sz w:val="28"/>
                <w:szCs w:val="28"/>
              </w:rPr>
              <w:t xml:space="preserve"> тыс. руб.;</w:t>
            </w:r>
          </w:p>
          <w:p w:rsidR="00514B4C" w:rsidRPr="003C77A9" w:rsidRDefault="00514B4C" w:rsidP="00514B4C">
            <w:pPr>
              <w:jc w:val="both"/>
              <w:rPr>
                <w:sz w:val="28"/>
                <w:szCs w:val="28"/>
              </w:rPr>
            </w:pPr>
            <w:r w:rsidRPr="003C77A9">
              <w:rPr>
                <w:sz w:val="28"/>
                <w:szCs w:val="28"/>
              </w:rPr>
              <w:t>в 2029 году – 8 322 277,7</w:t>
            </w:r>
            <w:r w:rsidR="000C0A2A">
              <w:rPr>
                <w:sz w:val="28"/>
                <w:szCs w:val="28"/>
              </w:rPr>
              <w:t>6</w:t>
            </w:r>
            <w:r w:rsidRPr="003C77A9">
              <w:rPr>
                <w:sz w:val="28"/>
                <w:szCs w:val="28"/>
              </w:rPr>
              <w:t xml:space="preserve"> тыс. руб.;</w:t>
            </w:r>
          </w:p>
          <w:p w:rsidR="00514B4C" w:rsidRDefault="00514B4C" w:rsidP="00514B4C">
            <w:pPr>
              <w:jc w:val="both"/>
              <w:rPr>
                <w:sz w:val="28"/>
                <w:szCs w:val="28"/>
              </w:rPr>
            </w:pPr>
            <w:r w:rsidRPr="003C77A9">
              <w:rPr>
                <w:sz w:val="28"/>
                <w:szCs w:val="28"/>
              </w:rPr>
              <w:t>в 2030 году – 8 322 277,7</w:t>
            </w:r>
            <w:r w:rsidR="000C0A2A">
              <w:rPr>
                <w:sz w:val="28"/>
                <w:szCs w:val="28"/>
              </w:rPr>
              <w:t>6</w:t>
            </w:r>
            <w:r w:rsidRPr="003C77A9">
              <w:rPr>
                <w:sz w:val="28"/>
                <w:szCs w:val="28"/>
              </w:rPr>
              <w:t xml:space="preserve"> тыс. руб.</w:t>
            </w:r>
          </w:p>
          <w:p w:rsidR="00514B4C" w:rsidRPr="002B6BEF" w:rsidRDefault="00514B4C" w:rsidP="00514B4C">
            <w:pPr>
              <w:jc w:val="both"/>
              <w:rPr>
                <w:sz w:val="28"/>
                <w:szCs w:val="28"/>
              </w:rPr>
            </w:pPr>
          </w:p>
        </w:tc>
      </w:tr>
      <w:tr w:rsidR="00514B4C" w:rsidTr="00006606">
        <w:tc>
          <w:tcPr>
            <w:tcW w:w="1843" w:type="dxa"/>
          </w:tcPr>
          <w:p w:rsidR="00514B4C" w:rsidRPr="00EA4E2E" w:rsidRDefault="000F11E3" w:rsidP="00514B4C">
            <w:pPr>
              <w:jc w:val="both"/>
              <w:rPr>
                <w:sz w:val="28"/>
                <w:szCs w:val="28"/>
              </w:rPr>
            </w:pPr>
            <w:r w:rsidRPr="00EA4E2E">
              <w:rPr>
                <w:sz w:val="28"/>
                <w:szCs w:val="28"/>
              </w:rPr>
              <w:t xml:space="preserve">Ожидаемые конечные </w:t>
            </w:r>
            <w:r w:rsidR="00514B4C" w:rsidRPr="00EA4E2E">
              <w:rPr>
                <w:sz w:val="28"/>
                <w:szCs w:val="28"/>
              </w:rPr>
              <w:t>результаты реализации региональной программы</w:t>
            </w:r>
          </w:p>
        </w:tc>
        <w:tc>
          <w:tcPr>
            <w:tcW w:w="7502" w:type="dxa"/>
          </w:tcPr>
          <w:p w:rsidR="00514B4C" w:rsidRPr="00EA4E2E" w:rsidRDefault="00514B4C" w:rsidP="00514B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2E">
              <w:rPr>
                <w:sz w:val="28"/>
                <w:szCs w:val="20"/>
              </w:rPr>
              <w:t>Ликвидация накопившейся задолженности путем обеспечения детей-сирот и лиц из их числа жилыми помещениями по договорам найма специализированных жилых помещений и жилыми помещениями путем предоставления социальной выплаты на приобретение жилого помещения в собственность, удостоверяемой сертификатом.</w:t>
            </w:r>
          </w:p>
        </w:tc>
      </w:tr>
    </w:tbl>
    <w:p w:rsidR="000F11E3" w:rsidRDefault="000F11E3" w:rsidP="00514B4C">
      <w:pPr>
        <w:jc w:val="center"/>
        <w:rPr>
          <w:sz w:val="28"/>
          <w:szCs w:val="28"/>
        </w:rPr>
      </w:pPr>
    </w:p>
    <w:p w:rsidR="00BB07F0" w:rsidRPr="00DC4239" w:rsidRDefault="00DC4239" w:rsidP="00DC4239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4239">
        <w:rPr>
          <w:sz w:val="28"/>
          <w:szCs w:val="28"/>
        </w:rPr>
        <w:t>Абзац 5</w:t>
      </w:r>
      <w:r w:rsidR="00BB07F0" w:rsidRPr="00DC4239">
        <w:rPr>
          <w:color w:val="000000"/>
          <w:sz w:val="28"/>
          <w:szCs w:val="28"/>
        </w:rPr>
        <w:t xml:space="preserve"> раздел</w:t>
      </w:r>
      <w:r w:rsidRPr="00DC4239">
        <w:rPr>
          <w:color w:val="000000"/>
          <w:sz w:val="28"/>
          <w:szCs w:val="28"/>
        </w:rPr>
        <w:t>а</w:t>
      </w:r>
      <w:r w:rsidR="00BB07F0" w:rsidRPr="00DC4239">
        <w:rPr>
          <w:color w:val="000000"/>
          <w:sz w:val="28"/>
          <w:szCs w:val="28"/>
        </w:rPr>
        <w:t xml:space="preserve"> </w:t>
      </w:r>
      <w:r w:rsidR="00BB07F0" w:rsidRPr="00DC4239">
        <w:rPr>
          <w:sz w:val="28"/>
          <w:szCs w:val="28"/>
          <w:lang w:val="en-US"/>
        </w:rPr>
        <w:t>II</w:t>
      </w:r>
      <w:r w:rsidR="00BB07F0" w:rsidRPr="00DC4239">
        <w:rPr>
          <w:sz w:val="28"/>
          <w:szCs w:val="28"/>
        </w:rPr>
        <w:t xml:space="preserve"> Характеристика </w:t>
      </w:r>
      <w:r w:rsidR="00CF53BF">
        <w:rPr>
          <w:sz w:val="28"/>
          <w:szCs w:val="28"/>
        </w:rPr>
        <w:t>проблемы</w:t>
      </w:r>
      <w:r w:rsidRPr="00DC4239">
        <w:rPr>
          <w:sz w:val="28"/>
          <w:szCs w:val="28"/>
        </w:rPr>
        <w:t xml:space="preserve"> </w:t>
      </w:r>
      <w:r w:rsidR="00BB07F0" w:rsidRPr="00DC4239">
        <w:rPr>
          <w:sz w:val="28"/>
          <w:szCs w:val="28"/>
        </w:rPr>
        <w:t>изл</w:t>
      </w:r>
      <w:r>
        <w:rPr>
          <w:sz w:val="28"/>
          <w:szCs w:val="28"/>
        </w:rPr>
        <w:t>ожить в следующей редакции:</w:t>
      </w:r>
    </w:p>
    <w:p w:rsidR="00BB07F0" w:rsidRPr="00E735B0" w:rsidRDefault="00BB07F0" w:rsidP="00BB07F0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735B0">
        <w:rPr>
          <w:sz w:val="28"/>
          <w:szCs w:val="28"/>
        </w:rPr>
        <w:lastRenderedPageBreak/>
        <w:t xml:space="preserve">«Мероприятия региональной программы направлены на ликвидацию до 2030 года накопившейся задолженности по обеспечению жилыми помещениями детей-сирот и лиц из их числа, </w:t>
      </w:r>
      <w:r w:rsidR="00DC4239">
        <w:rPr>
          <w:sz w:val="28"/>
          <w:szCs w:val="28"/>
        </w:rPr>
        <w:t>включ</w:t>
      </w:r>
      <w:r w:rsidR="00DC4239" w:rsidRPr="000E0721">
        <w:rPr>
          <w:sz w:val="28"/>
          <w:szCs w:val="28"/>
        </w:rPr>
        <w:t>енных</w:t>
      </w:r>
      <w:r w:rsidR="00DC4239">
        <w:rPr>
          <w:sz w:val="28"/>
          <w:szCs w:val="28"/>
        </w:rPr>
        <w:t xml:space="preserve"> </w:t>
      </w:r>
      <w:r w:rsidRPr="000E0721">
        <w:rPr>
          <w:sz w:val="28"/>
          <w:szCs w:val="28"/>
        </w:rPr>
        <w:t>в с</w:t>
      </w:r>
      <w:r w:rsidR="00DC4239">
        <w:rPr>
          <w:sz w:val="28"/>
          <w:szCs w:val="28"/>
        </w:rPr>
        <w:t xml:space="preserve">писок </w:t>
      </w:r>
      <w:r w:rsidR="00DB71AC" w:rsidRPr="00DB71AC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DB71AC">
        <w:rPr>
          <w:sz w:val="28"/>
          <w:szCs w:val="28"/>
        </w:rPr>
        <w:t xml:space="preserve"> на </w:t>
      </w:r>
      <w:r w:rsidRPr="000E0721">
        <w:rPr>
          <w:sz w:val="28"/>
          <w:szCs w:val="28"/>
        </w:rPr>
        <w:t>территори</w:t>
      </w:r>
      <w:r w:rsidR="00DB71AC">
        <w:rPr>
          <w:sz w:val="28"/>
          <w:szCs w:val="28"/>
        </w:rPr>
        <w:t>и</w:t>
      </w:r>
      <w:r w:rsidRPr="000E0721">
        <w:rPr>
          <w:sz w:val="28"/>
          <w:szCs w:val="28"/>
        </w:rPr>
        <w:t xml:space="preserve"> Заб</w:t>
      </w:r>
      <w:r w:rsidR="00DB71AC">
        <w:rPr>
          <w:sz w:val="28"/>
          <w:szCs w:val="28"/>
        </w:rPr>
        <w:t>айкальского</w:t>
      </w:r>
      <w:r w:rsidR="00813764">
        <w:rPr>
          <w:sz w:val="28"/>
          <w:szCs w:val="28"/>
        </w:rPr>
        <w:t xml:space="preserve"> края.</w:t>
      </w:r>
      <w:r w:rsidR="002A73A5">
        <w:rPr>
          <w:sz w:val="28"/>
          <w:szCs w:val="28"/>
        </w:rPr>
        <w:t>»</w:t>
      </w:r>
    </w:p>
    <w:p w:rsidR="00CF53BF" w:rsidRPr="00DC4239" w:rsidRDefault="00CF53BF" w:rsidP="00CF53BF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8</w:t>
      </w:r>
      <w:r w:rsidRPr="00DC4239">
        <w:rPr>
          <w:color w:val="000000"/>
          <w:sz w:val="28"/>
          <w:szCs w:val="28"/>
        </w:rPr>
        <w:t xml:space="preserve"> раздела </w:t>
      </w:r>
      <w:r w:rsidRPr="00DC4239">
        <w:rPr>
          <w:sz w:val="28"/>
          <w:szCs w:val="28"/>
          <w:lang w:val="en-US"/>
        </w:rPr>
        <w:t>II</w:t>
      </w:r>
      <w:r w:rsidRPr="00DC4239">
        <w:rPr>
          <w:sz w:val="28"/>
          <w:szCs w:val="28"/>
        </w:rPr>
        <w:t xml:space="preserve"> Характеристика </w:t>
      </w:r>
      <w:r>
        <w:rPr>
          <w:sz w:val="28"/>
          <w:szCs w:val="28"/>
        </w:rPr>
        <w:t>проблемы</w:t>
      </w:r>
      <w:r w:rsidRPr="00DC4239">
        <w:rPr>
          <w:sz w:val="28"/>
          <w:szCs w:val="28"/>
        </w:rPr>
        <w:t xml:space="preserve"> изл</w:t>
      </w:r>
      <w:r>
        <w:rPr>
          <w:sz w:val="28"/>
          <w:szCs w:val="28"/>
        </w:rPr>
        <w:t>ожить в следующей редакции:</w:t>
      </w:r>
    </w:p>
    <w:p w:rsidR="002767ED" w:rsidRPr="002767ED" w:rsidRDefault="00CF53BF" w:rsidP="00276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67ED" w:rsidRPr="002767ED">
        <w:rPr>
          <w:sz w:val="28"/>
          <w:szCs w:val="28"/>
        </w:rPr>
        <w:t>Так, на территории Забайкальского края в целях сокращения численности лиц, включенных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реализуются следующие нормативные правовые акты:</w:t>
      </w:r>
    </w:p>
    <w:p w:rsidR="0056483A" w:rsidRDefault="00D66781" w:rsidP="00276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67ED" w:rsidRPr="002767ED">
        <w:rPr>
          <w:sz w:val="28"/>
          <w:szCs w:val="28"/>
        </w:rPr>
        <w:t>остановление Правительства Российской Федерации от 21 декабря 2023 года № 2227, регулирующее вопросы предоставления выплат на приобретение благоустроенного жилого помещения в собственность или для полного погаш</w:t>
      </w:r>
      <w:r w:rsidR="0056483A">
        <w:rPr>
          <w:sz w:val="28"/>
          <w:szCs w:val="28"/>
        </w:rPr>
        <w:t>ения ипотечного кредита (займа).</w:t>
      </w:r>
    </w:p>
    <w:p w:rsidR="002767ED" w:rsidRPr="002767ED" w:rsidRDefault="002767ED" w:rsidP="002767ED">
      <w:pPr>
        <w:ind w:firstLine="709"/>
        <w:jc w:val="both"/>
        <w:rPr>
          <w:sz w:val="28"/>
          <w:szCs w:val="28"/>
        </w:rPr>
      </w:pPr>
      <w:r w:rsidRPr="002767ED">
        <w:rPr>
          <w:sz w:val="28"/>
          <w:szCs w:val="28"/>
        </w:rPr>
        <w:t>Закон Забайкальского края от 26 декабря 2024 года № 2447-ЗЗК «О внесении изменения в статью 7 Закона Забайкальского края «О детях-сиротах и детей, оставшихся без попечения родителей», устанавливающий порядок выдачи регионального жилищного сертификата.</w:t>
      </w:r>
    </w:p>
    <w:p w:rsidR="002767ED" w:rsidRDefault="002767ED" w:rsidP="002767ED">
      <w:pPr>
        <w:ind w:firstLine="709"/>
        <w:jc w:val="both"/>
        <w:rPr>
          <w:sz w:val="28"/>
          <w:szCs w:val="28"/>
        </w:rPr>
      </w:pPr>
      <w:r w:rsidRPr="002767ED">
        <w:rPr>
          <w:sz w:val="28"/>
          <w:szCs w:val="28"/>
        </w:rPr>
        <w:t>Закон Забайкальского края от 10 октября 2025 года № 2563-ЗЗК «О внесении изменений в статью 7 Закона Забайкальского края «О детях-сиротах и детях, оставшихся без попечения родителей», предусматривающий реализацию механизма «сельского сертификата</w:t>
      </w:r>
      <w:r w:rsidR="00D66781">
        <w:rPr>
          <w:sz w:val="28"/>
          <w:szCs w:val="28"/>
        </w:rPr>
        <w:t>.»</w:t>
      </w:r>
    </w:p>
    <w:p w:rsidR="00D66781" w:rsidRPr="00DC4239" w:rsidRDefault="00D66781" w:rsidP="00D6678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10, 20, 21, 22</w:t>
      </w:r>
      <w:r w:rsidRPr="00DC4239">
        <w:rPr>
          <w:color w:val="000000"/>
          <w:sz w:val="28"/>
          <w:szCs w:val="28"/>
        </w:rPr>
        <w:t xml:space="preserve"> раздела </w:t>
      </w:r>
      <w:r w:rsidRPr="00DC4239">
        <w:rPr>
          <w:sz w:val="28"/>
          <w:szCs w:val="28"/>
          <w:lang w:val="en-US"/>
        </w:rPr>
        <w:t>II</w:t>
      </w:r>
      <w:r w:rsidRPr="00DC4239">
        <w:rPr>
          <w:sz w:val="28"/>
          <w:szCs w:val="28"/>
        </w:rPr>
        <w:t xml:space="preserve"> Характеристика </w:t>
      </w:r>
      <w:r>
        <w:rPr>
          <w:sz w:val="28"/>
          <w:szCs w:val="28"/>
        </w:rPr>
        <w:t>проблемы</w:t>
      </w:r>
      <w:r w:rsidRPr="00DC423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.</w:t>
      </w:r>
    </w:p>
    <w:p w:rsidR="000F11E3" w:rsidRPr="002E1CB5" w:rsidRDefault="000F11E3" w:rsidP="00D6678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6606">
        <w:rPr>
          <w:color w:val="000000"/>
          <w:sz w:val="28"/>
          <w:szCs w:val="28"/>
          <w:shd w:val="clear" w:color="auto" w:fill="FFFFFF"/>
        </w:rPr>
        <w:t>Приложение к региональной программе Забайкальского края «Ликвидация до 2030 года накопившейся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изложить в следующей редакции:</w:t>
      </w:r>
    </w:p>
    <w:p w:rsidR="002E1CB5" w:rsidRDefault="002E1CB5" w:rsidP="002E1CB5">
      <w:pPr>
        <w:jc w:val="both"/>
        <w:rPr>
          <w:sz w:val="28"/>
          <w:szCs w:val="28"/>
        </w:rPr>
      </w:pPr>
    </w:p>
    <w:p w:rsidR="002E1CB5" w:rsidRPr="002E1CB5" w:rsidRDefault="002E1CB5" w:rsidP="002E1CB5">
      <w:pPr>
        <w:jc w:val="both"/>
        <w:rPr>
          <w:sz w:val="28"/>
          <w:szCs w:val="28"/>
        </w:rPr>
      </w:pPr>
    </w:p>
    <w:p w:rsidR="00006606" w:rsidRDefault="00006606" w:rsidP="00006606">
      <w:pPr>
        <w:jc w:val="both"/>
        <w:rPr>
          <w:sz w:val="28"/>
          <w:szCs w:val="28"/>
        </w:rPr>
        <w:sectPr w:rsidR="00006606" w:rsidSect="001363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D6" w:rsidRDefault="00B709D6" w:rsidP="00B709D6">
      <w:pPr>
        <w:ind w:left="7230"/>
        <w:jc w:val="center"/>
        <w:rPr>
          <w:color w:val="000000"/>
          <w:sz w:val="28"/>
          <w:szCs w:val="28"/>
          <w:shd w:val="clear" w:color="auto" w:fill="FFFFFF"/>
        </w:rPr>
      </w:pPr>
      <w:r w:rsidRPr="00B709D6">
        <w:rPr>
          <w:color w:val="000000"/>
          <w:sz w:val="28"/>
          <w:szCs w:val="28"/>
          <w:shd w:val="clear" w:color="auto" w:fill="FFFFFF"/>
        </w:rPr>
        <w:lastRenderedPageBreak/>
        <w:t>ПРИЛОЖ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66781">
        <w:rPr>
          <w:color w:val="000000"/>
          <w:sz w:val="28"/>
          <w:szCs w:val="28"/>
          <w:shd w:val="clear" w:color="auto" w:fill="FFFFFF"/>
        </w:rPr>
        <w:t>№ 1</w:t>
      </w:r>
    </w:p>
    <w:p w:rsidR="00006606" w:rsidRDefault="00B709D6" w:rsidP="00B709D6">
      <w:pPr>
        <w:ind w:left="7230"/>
        <w:jc w:val="center"/>
        <w:rPr>
          <w:color w:val="000000"/>
          <w:sz w:val="28"/>
          <w:szCs w:val="28"/>
          <w:shd w:val="clear" w:color="auto" w:fill="FFFFFF"/>
        </w:rPr>
      </w:pPr>
      <w:r w:rsidRPr="00B709D6">
        <w:rPr>
          <w:color w:val="000000"/>
          <w:sz w:val="28"/>
          <w:szCs w:val="28"/>
          <w:shd w:val="clear" w:color="auto" w:fill="FFFFFF"/>
        </w:rPr>
        <w:t>к региональной программе Забайкальского края «Ликвидация до 2030 года накопившейся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B709D6" w:rsidRDefault="00B709D6" w:rsidP="00B709D6">
      <w:pPr>
        <w:ind w:left="7230"/>
        <w:jc w:val="center"/>
        <w:rPr>
          <w:sz w:val="28"/>
          <w:szCs w:val="28"/>
        </w:rPr>
      </w:pPr>
    </w:p>
    <w:p w:rsidR="00573E9C" w:rsidRPr="003C77A9" w:rsidRDefault="003C77A9" w:rsidP="003C77A9">
      <w:pPr>
        <w:jc w:val="center"/>
        <w:rPr>
          <w:sz w:val="28"/>
          <w:szCs w:val="28"/>
        </w:rPr>
      </w:pPr>
      <w:r w:rsidRPr="003C77A9">
        <w:rPr>
          <w:b/>
          <w:sz w:val="28"/>
          <w:szCs w:val="28"/>
        </w:rPr>
        <w:t>ХАРАК</w:t>
      </w:r>
      <w:r>
        <w:rPr>
          <w:b/>
          <w:sz w:val="28"/>
          <w:szCs w:val="28"/>
        </w:rPr>
        <w:t>ТЕРИСТИКА РЕАЛИЗАЦИИ МЕРОПРИЯТИЙ</w:t>
      </w:r>
    </w:p>
    <w:p w:rsidR="00573E9C" w:rsidRDefault="00573E9C" w:rsidP="00B709D6">
      <w:pPr>
        <w:ind w:left="7230"/>
        <w:jc w:val="center"/>
        <w:rPr>
          <w:sz w:val="28"/>
          <w:szCs w:val="28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552"/>
        <w:gridCol w:w="992"/>
        <w:gridCol w:w="1134"/>
        <w:gridCol w:w="1276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82C05" w:rsidRPr="00E735B0" w:rsidTr="00682C05">
        <w:trPr>
          <w:trHeight w:val="32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471B81">
            <w:pPr>
              <w:jc w:val="center"/>
              <w:rPr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471B81">
            <w:pPr>
              <w:jc w:val="center"/>
              <w:rPr>
                <w:sz w:val="16"/>
              </w:rPr>
            </w:pPr>
            <w:r w:rsidRPr="00E735B0">
              <w:rPr>
                <w:b/>
                <w:sz w:val="14"/>
                <w:szCs w:val="1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471B81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471B81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Ожидаемый резуль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471B81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Ответственный исполнитель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471B81">
            <w:pPr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Характеристика реализации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682C05" w:rsidRDefault="00682C05" w:rsidP="00471B81">
            <w:pPr>
              <w:jc w:val="center"/>
              <w:rPr>
                <w:b/>
                <w:sz w:val="14"/>
                <w:szCs w:val="18"/>
              </w:rPr>
            </w:pPr>
            <w:r w:rsidRPr="00682C05">
              <w:rPr>
                <w:b/>
                <w:sz w:val="14"/>
                <w:szCs w:val="18"/>
              </w:rPr>
              <w:t>Прим.</w:t>
            </w:r>
          </w:p>
        </w:tc>
      </w:tr>
      <w:tr w:rsidR="00682C05" w:rsidRPr="00E735B0" w:rsidTr="00682C05">
        <w:trPr>
          <w:trHeight w:val="27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5" w:rsidRDefault="00682C05" w:rsidP="00682C05">
            <w:pPr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Параметр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b/>
                <w:sz w:val="14"/>
                <w:szCs w:val="18"/>
              </w:rPr>
            </w:pPr>
            <w:r w:rsidRPr="00E735B0">
              <w:rPr>
                <w:b/>
                <w:sz w:val="14"/>
                <w:szCs w:val="18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Default="00682C05" w:rsidP="00682C05">
            <w:pPr>
              <w:jc w:val="center"/>
              <w:rPr>
                <w:sz w:val="14"/>
                <w:szCs w:val="18"/>
              </w:rPr>
            </w:pPr>
          </w:p>
        </w:tc>
      </w:tr>
      <w:tr w:rsidR="00682C05" w:rsidRPr="00E735B0" w:rsidTr="00682C05">
        <w:trPr>
          <w:trHeight w:val="5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13633B" w:rsidRDefault="00682C05" w:rsidP="00682C05">
            <w:pPr>
              <w:jc w:val="center"/>
              <w:rPr>
                <w:sz w:val="14"/>
                <w:szCs w:val="18"/>
              </w:rPr>
            </w:pPr>
            <w:r w:rsidRPr="0013633B">
              <w:rPr>
                <w:sz w:val="14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6"/>
              </w:rPr>
              <w:t>Количество детей-сирот и лиц из их числа, которым приобретены жилые помещения в период с 2023 по 2030 гг., право на получение, которых наступило 1 января 2023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2023-2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Снижение очередности обеспечения жильем детей-сир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 xml:space="preserve">Министерство строительства </w:t>
            </w:r>
          </w:p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5" w:rsidRPr="007A2080" w:rsidRDefault="00383E56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 xml:space="preserve">Показатель </w:t>
            </w:r>
            <w:r w:rsidR="00682C05" w:rsidRPr="007A2080">
              <w:rPr>
                <w:sz w:val="14"/>
                <w:szCs w:val="18"/>
              </w:rPr>
              <w:t>обеспеч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7A2080" w:rsidRDefault="0013633B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527EAB" w:rsidRDefault="00FB2FAF" w:rsidP="00682C05">
            <w:pPr>
              <w:jc w:val="center"/>
              <w:rPr>
                <w:sz w:val="14"/>
                <w:szCs w:val="18"/>
              </w:rPr>
            </w:pPr>
            <w:r w:rsidRPr="00527EAB">
              <w:rPr>
                <w:sz w:val="14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527EAB" w:rsidRDefault="00FB2FAF" w:rsidP="00682C05">
            <w:pPr>
              <w:jc w:val="center"/>
              <w:rPr>
                <w:sz w:val="14"/>
                <w:szCs w:val="18"/>
              </w:rPr>
            </w:pPr>
            <w:r w:rsidRPr="00527EAB">
              <w:rPr>
                <w:sz w:val="14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527EAB" w:rsidRDefault="00FB2FAF" w:rsidP="00682C05">
            <w:pPr>
              <w:jc w:val="center"/>
              <w:rPr>
                <w:sz w:val="14"/>
                <w:szCs w:val="18"/>
              </w:rPr>
            </w:pPr>
            <w:r w:rsidRPr="00527EAB">
              <w:rPr>
                <w:sz w:val="14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527EAB" w:rsidRDefault="00FB2FAF" w:rsidP="00682C05">
            <w:pPr>
              <w:jc w:val="center"/>
              <w:rPr>
                <w:sz w:val="14"/>
                <w:szCs w:val="18"/>
              </w:rPr>
            </w:pPr>
            <w:r w:rsidRPr="00527EAB">
              <w:rPr>
                <w:sz w:val="14"/>
                <w:szCs w:val="18"/>
              </w:rPr>
              <w:t>1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C05" w:rsidRPr="00682C05" w:rsidRDefault="00682C05" w:rsidP="00682C05">
            <w:pPr>
              <w:jc w:val="center"/>
              <w:rPr>
                <w:sz w:val="14"/>
                <w:szCs w:val="18"/>
                <w:highlight w:val="yellow"/>
              </w:rPr>
            </w:pPr>
          </w:p>
        </w:tc>
      </w:tr>
      <w:tr w:rsidR="00682C05" w:rsidRPr="00E735B0" w:rsidTr="00682C05">
        <w:trPr>
          <w:trHeight w:val="56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13633B" w:rsidRDefault="00682C05" w:rsidP="00682C05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682C05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 xml:space="preserve">Объем финансирования, </w:t>
            </w:r>
            <w:r w:rsidR="006A44A9" w:rsidRPr="007A2080">
              <w:rPr>
                <w:sz w:val="14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6A44A9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449</w:t>
            </w:r>
            <w:r w:rsidR="006A44A9" w:rsidRPr="007A2080">
              <w:rPr>
                <w:sz w:val="14"/>
                <w:szCs w:val="18"/>
              </w:rPr>
              <w:t> </w:t>
            </w:r>
            <w:r w:rsidRPr="007A2080">
              <w:rPr>
                <w:sz w:val="14"/>
                <w:szCs w:val="18"/>
              </w:rPr>
              <w:t>926</w:t>
            </w:r>
            <w:r w:rsidR="006A44A9" w:rsidRPr="007A2080">
              <w:rPr>
                <w:sz w:val="14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6A44A9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6</w:t>
            </w:r>
            <w:r w:rsidR="006A44A9" w:rsidRPr="007A2080">
              <w:rPr>
                <w:sz w:val="14"/>
                <w:szCs w:val="18"/>
              </w:rPr>
              <w:t>12 </w:t>
            </w:r>
            <w:r w:rsidRPr="007A2080">
              <w:rPr>
                <w:sz w:val="14"/>
                <w:szCs w:val="18"/>
              </w:rPr>
              <w:t>950</w:t>
            </w:r>
            <w:r w:rsidR="006A44A9" w:rsidRPr="007A2080">
              <w:rPr>
                <w:sz w:val="14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6</w:t>
            </w:r>
            <w:r w:rsidR="006A44A9" w:rsidRPr="007A2080">
              <w:rPr>
                <w:sz w:val="14"/>
                <w:szCs w:val="18"/>
              </w:rPr>
              <w:t>21 </w:t>
            </w:r>
            <w:r w:rsidRPr="007A2080">
              <w:rPr>
                <w:sz w:val="14"/>
                <w:szCs w:val="18"/>
              </w:rPr>
              <w:t>661</w:t>
            </w:r>
            <w:r w:rsidR="006A44A9" w:rsidRPr="007A2080">
              <w:rPr>
                <w:sz w:val="14"/>
                <w:szCs w:val="18"/>
              </w:rPr>
              <w:t>,</w:t>
            </w:r>
            <w:r w:rsidRPr="007A2080">
              <w:rPr>
                <w:sz w:val="14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A44A9" w:rsidP="006A44A9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630 </w:t>
            </w:r>
            <w:r w:rsidR="00682C05" w:rsidRPr="007A2080">
              <w:rPr>
                <w:sz w:val="14"/>
                <w:szCs w:val="18"/>
              </w:rPr>
              <w:t>13</w:t>
            </w:r>
            <w:r w:rsidRPr="007A2080">
              <w:rPr>
                <w:sz w:val="14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6</w:t>
            </w:r>
            <w:r w:rsidR="006A44A9" w:rsidRPr="007A2080">
              <w:rPr>
                <w:sz w:val="14"/>
                <w:szCs w:val="18"/>
              </w:rPr>
              <w:t>40 </w:t>
            </w:r>
            <w:r w:rsidRPr="007A2080">
              <w:rPr>
                <w:sz w:val="14"/>
                <w:szCs w:val="18"/>
              </w:rPr>
              <w:t>456</w:t>
            </w:r>
            <w:r w:rsidR="006A44A9" w:rsidRPr="007A2080">
              <w:rPr>
                <w:sz w:val="14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A44A9" w:rsidP="00CE6997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649 </w:t>
            </w:r>
            <w:r w:rsidR="00682C05" w:rsidRPr="007A2080">
              <w:rPr>
                <w:sz w:val="14"/>
                <w:szCs w:val="18"/>
              </w:rPr>
              <w:t>259</w:t>
            </w:r>
            <w:r w:rsidRPr="007A2080">
              <w:rPr>
                <w:sz w:val="14"/>
                <w:szCs w:val="18"/>
              </w:rPr>
              <w:t>,</w:t>
            </w:r>
            <w:r w:rsidR="00CE6997" w:rsidRPr="007A2080">
              <w:rPr>
                <w:sz w:val="14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682C05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6</w:t>
            </w:r>
            <w:r w:rsidR="00CE6997" w:rsidRPr="007A2080">
              <w:rPr>
                <w:sz w:val="14"/>
                <w:szCs w:val="18"/>
              </w:rPr>
              <w:t>49 </w:t>
            </w:r>
            <w:r w:rsidRPr="007A2080">
              <w:rPr>
                <w:sz w:val="14"/>
                <w:szCs w:val="18"/>
              </w:rPr>
              <w:t>259</w:t>
            </w:r>
            <w:r w:rsidR="00CE6997" w:rsidRPr="007A2080">
              <w:rPr>
                <w:sz w:val="14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7A2080" w:rsidRDefault="00682C05" w:rsidP="00CE6997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649</w:t>
            </w:r>
            <w:r w:rsidR="00CE6997" w:rsidRPr="007A2080">
              <w:rPr>
                <w:sz w:val="14"/>
                <w:szCs w:val="18"/>
              </w:rPr>
              <w:t> </w:t>
            </w:r>
            <w:r w:rsidRPr="007A2080">
              <w:rPr>
                <w:sz w:val="14"/>
                <w:szCs w:val="18"/>
              </w:rPr>
              <w:t>259</w:t>
            </w:r>
            <w:r w:rsidR="00CE6997" w:rsidRPr="007A2080">
              <w:rPr>
                <w:sz w:val="14"/>
                <w:szCs w:val="18"/>
              </w:rPr>
              <w:t>,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5" w:rsidRPr="00E735B0" w:rsidRDefault="00682C05" w:rsidP="00682C05">
            <w:pPr>
              <w:jc w:val="center"/>
              <w:rPr>
                <w:sz w:val="14"/>
                <w:szCs w:val="18"/>
              </w:rPr>
            </w:pPr>
          </w:p>
        </w:tc>
      </w:tr>
      <w:tr w:rsidR="008F519D" w:rsidRPr="00E735B0" w:rsidTr="00182008">
        <w:trPr>
          <w:trHeight w:val="21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F50BC8" w:rsidRDefault="008F519D" w:rsidP="00383E56">
            <w:pPr>
              <w:jc w:val="center"/>
              <w:rPr>
                <w:sz w:val="14"/>
                <w:szCs w:val="18"/>
              </w:rPr>
            </w:pPr>
            <w:r w:rsidRPr="00F50BC8">
              <w:rPr>
                <w:sz w:val="14"/>
                <w:szCs w:val="1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Реализация закона Забайкальского края от 12 апреля 2022 года № 2060-ЗЗК «О дополнительной социальной поддержк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Снижение очередности обеспечения жильем детей-сир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4"/>
              </w:rPr>
            </w:pPr>
            <w:r w:rsidRPr="007A2080">
              <w:rPr>
                <w:sz w:val="14"/>
                <w:szCs w:val="14"/>
              </w:rPr>
              <w:t>Министерство социальной и демографической политики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Показатель обеспеч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BC5706" w:rsidRDefault="008F519D" w:rsidP="00383E56">
            <w:pPr>
              <w:jc w:val="center"/>
              <w:rPr>
                <w:sz w:val="14"/>
                <w:szCs w:val="18"/>
              </w:rPr>
            </w:pPr>
            <w:r w:rsidRPr="00BC5706">
              <w:rPr>
                <w:sz w:val="14"/>
                <w:szCs w:val="18"/>
              </w:rPr>
              <w:t>Признан утратившим силу</w:t>
            </w:r>
          </w:p>
        </w:tc>
      </w:tr>
      <w:tr w:rsidR="008F519D" w:rsidRPr="00E735B0" w:rsidTr="00182008">
        <w:trPr>
          <w:trHeight w:val="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F50BC8" w:rsidRDefault="008F519D" w:rsidP="00383E5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 xml:space="preserve">Объем финансирования, </w:t>
            </w:r>
            <w:r w:rsidR="006A44A9" w:rsidRPr="007A2080">
              <w:rPr>
                <w:sz w:val="14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CE6997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62 </w:t>
            </w:r>
            <w:r w:rsidR="00810478" w:rsidRPr="007A2080">
              <w:rPr>
                <w:sz w:val="14"/>
                <w:szCs w:val="18"/>
              </w:rPr>
              <w:t>104</w:t>
            </w:r>
            <w:r w:rsidRPr="007A2080">
              <w:rPr>
                <w:sz w:val="14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383E56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BC5706" w:rsidRDefault="008F519D" w:rsidP="00383E56">
            <w:pPr>
              <w:jc w:val="center"/>
              <w:rPr>
                <w:sz w:val="14"/>
                <w:szCs w:val="18"/>
              </w:rPr>
            </w:pPr>
          </w:p>
        </w:tc>
      </w:tr>
      <w:tr w:rsidR="003B1476" w:rsidRPr="00E735B0" w:rsidTr="00182008">
        <w:trPr>
          <w:trHeight w:val="117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F50BC8" w:rsidRDefault="003B1476" w:rsidP="008F519D">
            <w:pPr>
              <w:jc w:val="center"/>
              <w:rPr>
                <w:sz w:val="14"/>
                <w:szCs w:val="18"/>
              </w:rPr>
            </w:pPr>
            <w:r w:rsidRPr="00F50BC8">
              <w:rPr>
                <w:sz w:val="14"/>
                <w:szCs w:val="1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28"/>
              </w:rPr>
              <w:t>Реализация постановления Правительства Российской Федерации от 21 декабря 2023 года № 2227 «Об отдельных вопросах предоставления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2024-2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Снижение очередности обеспечения жильем детей-сир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4"/>
              </w:rPr>
              <w:t>Министерство социальной и демографической политики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Показатель обеспеч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476" w:rsidRPr="00BC5706" w:rsidRDefault="003B1476" w:rsidP="008F519D">
            <w:pPr>
              <w:jc w:val="center"/>
              <w:rPr>
                <w:sz w:val="14"/>
                <w:szCs w:val="18"/>
              </w:rPr>
            </w:pPr>
            <w:r w:rsidRPr="00BC5706">
              <w:rPr>
                <w:sz w:val="14"/>
                <w:szCs w:val="18"/>
              </w:rPr>
              <w:t>-</w:t>
            </w:r>
          </w:p>
        </w:tc>
      </w:tr>
      <w:tr w:rsidR="003B1476" w:rsidRPr="00E735B0" w:rsidTr="00182008">
        <w:trPr>
          <w:trHeight w:val="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F50BC8" w:rsidRDefault="003B1476" w:rsidP="008F519D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3B1476" w:rsidP="008F519D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3B1476" w:rsidP="008F51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5D25A0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Объем финансирования, тыс.</w:t>
            </w:r>
            <w:r w:rsidR="003B1476" w:rsidRPr="007A2080">
              <w:rPr>
                <w:sz w:val="14"/>
                <w:szCs w:val="18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3B1476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5D25A0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302 </w:t>
            </w:r>
            <w:r w:rsidR="0013633B" w:rsidRPr="007A2080">
              <w:rPr>
                <w:sz w:val="14"/>
                <w:szCs w:val="18"/>
              </w:rPr>
              <w:t>608</w:t>
            </w:r>
            <w:r w:rsidRPr="007A2080">
              <w:rPr>
                <w:sz w:val="14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5D25A0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80 0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5D25A0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79 8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13633B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79,8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5D25A0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79 8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5D25A0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79 8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7A2080" w:rsidRDefault="005D25A0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179 879,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76" w:rsidRPr="00E735B0" w:rsidRDefault="003B1476" w:rsidP="008F519D">
            <w:pPr>
              <w:jc w:val="center"/>
              <w:rPr>
                <w:sz w:val="14"/>
                <w:szCs w:val="18"/>
              </w:rPr>
            </w:pPr>
          </w:p>
        </w:tc>
      </w:tr>
      <w:tr w:rsidR="008F519D" w:rsidRPr="00E735B0" w:rsidTr="008F519D">
        <w:trPr>
          <w:trHeight w:val="60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F50BC8" w:rsidRDefault="008F519D" w:rsidP="008F519D">
            <w:pPr>
              <w:jc w:val="center"/>
              <w:rPr>
                <w:sz w:val="14"/>
                <w:szCs w:val="16"/>
              </w:rPr>
            </w:pPr>
            <w:r w:rsidRPr="00F50BC8">
              <w:rPr>
                <w:sz w:val="14"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Реализация закона Забайкальского края от 26 декабря 2024 года № 2447-ЗЗК «О внесении изменения в статью 7 Закона Забайкальского края «О детях-сиротах и детях, оставшихся без попечения родителей» и принятого в целях реализации данного закона постановления Правительства Забайкальского края от 12 мая 2025 года № 2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2025-2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Снижение очередности обеспечения жильем детей-сир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4"/>
              </w:rPr>
              <w:t>Министерство социальной и демографической политики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Показатель обеспеч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E735B0" w:rsidRDefault="008F519D" w:rsidP="008F519D">
            <w:pPr>
              <w:jc w:val="center"/>
              <w:rPr>
                <w:sz w:val="14"/>
                <w:szCs w:val="16"/>
              </w:rPr>
            </w:pPr>
            <w:r w:rsidRPr="00E735B0">
              <w:rPr>
                <w:sz w:val="14"/>
                <w:szCs w:val="16"/>
              </w:rPr>
              <w:t>-</w:t>
            </w:r>
          </w:p>
        </w:tc>
      </w:tr>
      <w:tr w:rsidR="008F519D" w:rsidRPr="00E735B0" w:rsidTr="00182008">
        <w:trPr>
          <w:trHeight w:val="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E4025C" w:rsidRDefault="008F519D" w:rsidP="008F519D">
            <w:pPr>
              <w:jc w:val="center"/>
              <w:rPr>
                <w:sz w:val="14"/>
                <w:szCs w:val="16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 xml:space="preserve">Объем финансирования, </w:t>
            </w:r>
            <w:r w:rsidR="006A44A9" w:rsidRPr="007A2080">
              <w:rPr>
                <w:sz w:val="14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0E0523" w:rsidP="00CD25AB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173 84</w:t>
            </w:r>
            <w:r w:rsidR="00CD25AB">
              <w:rPr>
                <w:sz w:val="14"/>
                <w:szCs w:val="16"/>
              </w:rPr>
              <w:t>3</w:t>
            </w:r>
            <w:r w:rsidR="00A57C47">
              <w:rPr>
                <w:sz w:val="14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150 </w:t>
            </w:r>
            <w:r w:rsidR="00810478" w:rsidRPr="007A2080">
              <w:rPr>
                <w:sz w:val="14"/>
                <w:szCs w:val="16"/>
              </w:rPr>
              <w:t>083</w:t>
            </w:r>
            <w:r w:rsidRPr="007A2080">
              <w:rPr>
                <w:sz w:val="14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150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150 0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150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150 083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E735B0" w:rsidRDefault="008F519D" w:rsidP="008F519D">
            <w:pPr>
              <w:jc w:val="center"/>
              <w:rPr>
                <w:sz w:val="14"/>
                <w:szCs w:val="16"/>
              </w:rPr>
            </w:pPr>
          </w:p>
        </w:tc>
      </w:tr>
      <w:tr w:rsidR="008F519D" w:rsidRPr="00E735B0" w:rsidTr="00182008">
        <w:trPr>
          <w:trHeight w:val="21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13633B" w:rsidRDefault="008F519D" w:rsidP="008F519D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Реализация закона Забайкальского края от 10 октября 2025 года № 2563-ЗЗК «О внесении изменений в статью 7 Закона Забайкальского края «О детях-сиротах и детях, оставшихся без попечения родителей» в части реализации сельского сертификата» в части выдачи сельского сертифик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Постоянно, начиная с 2025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Снижение очередности обеспечения жильем детей-сир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4"/>
              </w:rPr>
              <w:t>Министерство социальной и демографической политики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Показатель обеспеч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2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19D" w:rsidRPr="00E735B0" w:rsidRDefault="008F519D" w:rsidP="008F519D">
            <w:pPr>
              <w:jc w:val="center"/>
              <w:rPr>
                <w:sz w:val="14"/>
                <w:szCs w:val="16"/>
              </w:rPr>
            </w:pPr>
            <w:r w:rsidRPr="00E735B0">
              <w:rPr>
                <w:sz w:val="14"/>
                <w:szCs w:val="16"/>
              </w:rPr>
              <w:t>-</w:t>
            </w:r>
          </w:p>
        </w:tc>
      </w:tr>
      <w:tr w:rsidR="008F519D" w:rsidRPr="00E735B0" w:rsidTr="00182008">
        <w:trPr>
          <w:trHeight w:val="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13633B" w:rsidRDefault="008F519D" w:rsidP="008F519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 xml:space="preserve">Объем финансирования, </w:t>
            </w:r>
            <w:r w:rsidR="006A44A9" w:rsidRPr="007A2080">
              <w:rPr>
                <w:sz w:val="14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78 0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395 </w:t>
            </w:r>
            <w:r w:rsidR="00810478" w:rsidRPr="007A2080">
              <w:rPr>
                <w:sz w:val="14"/>
                <w:szCs w:val="16"/>
              </w:rPr>
              <w:t>672</w:t>
            </w:r>
            <w:r w:rsidRPr="007A2080">
              <w:rPr>
                <w:sz w:val="14"/>
                <w:szCs w:val="16"/>
              </w:rPr>
              <w:t>,</w:t>
            </w:r>
            <w:r w:rsidR="00810478" w:rsidRPr="007A2080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395 6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395 6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395 6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6A44A9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395 672,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E735B0" w:rsidRDefault="008F519D" w:rsidP="008F519D">
            <w:pPr>
              <w:jc w:val="center"/>
              <w:rPr>
                <w:sz w:val="14"/>
                <w:szCs w:val="16"/>
              </w:rPr>
            </w:pPr>
          </w:p>
        </w:tc>
      </w:tr>
      <w:tr w:rsidR="008F519D" w:rsidRPr="00E735B0" w:rsidTr="00182008">
        <w:trPr>
          <w:trHeight w:val="75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19D" w:rsidRPr="0013633B" w:rsidRDefault="008F519D" w:rsidP="008F519D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Реализация Федерального закона</w:t>
            </w:r>
            <w:r w:rsidRPr="007A2080">
              <w:t xml:space="preserve"> </w:t>
            </w:r>
            <w:r w:rsidRPr="007A2080">
              <w:rPr>
                <w:sz w:val="14"/>
                <w:szCs w:val="16"/>
              </w:rPr>
              <w:t xml:space="preserve">от 21 декабря 1996 года № 159-ФЗ «О дополнительных гарантиях по социальной поддержке детей-сирот и детей, оставшихся без попечения родителей» в части приобретения жилых помещений для предоставления детям – сиротам, проживающих по адресу: Забайкальский край, г. Борзя  ул. </w:t>
            </w:r>
            <w:proofErr w:type="spellStart"/>
            <w:r w:rsidRPr="007A2080">
              <w:rPr>
                <w:sz w:val="14"/>
                <w:szCs w:val="16"/>
              </w:rPr>
              <w:t>Савватеевская</w:t>
            </w:r>
            <w:proofErr w:type="spellEnd"/>
            <w:r w:rsidRPr="007A2080">
              <w:rPr>
                <w:sz w:val="14"/>
                <w:szCs w:val="16"/>
              </w:rPr>
              <w:t>, д. 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Снижение очередности обеспечения жильем детей-сир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4"/>
              </w:rPr>
            </w:pPr>
            <w:r w:rsidRPr="007A2080">
              <w:rPr>
                <w:sz w:val="14"/>
                <w:szCs w:val="14"/>
              </w:rPr>
              <w:t xml:space="preserve">Министерство строительства </w:t>
            </w:r>
          </w:p>
          <w:p w:rsidR="008F519D" w:rsidRPr="007A2080" w:rsidRDefault="008F519D" w:rsidP="008F519D">
            <w:pPr>
              <w:jc w:val="center"/>
              <w:rPr>
                <w:sz w:val="14"/>
                <w:szCs w:val="14"/>
              </w:rPr>
            </w:pPr>
            <w:r w:rsidRPr="007A2080">
              <w:rPr>
                <w:sz w:val="14"/>
                <w:szCs w:val="14"/>
              </w:rPr>
              <w:t>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Показатель обеспеч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DE4701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9D" w:rsidRPr="007A2080" w:rsidRDefault="008F519D" w:rsidP="008F519D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19D" w:rsidRPr="00E735B0" w:rsidRDefault="008F519D" w:rsidP="008F519D">
            <w:pPr>
              <w:jc w:val="center"/>
              <w:rPr>
                <w:sz w:val="14"/>
                <w:szCs w:val="16"/>
              </w:rPr>
            </w:pPr>
          </w:p>
        </w:tc>
      </w:tr>
      <w:tr w:rsidR="00810478" w:rsidRPr="00E735B0" w:rsidTr="00182008">
        <w:trPr>
          <w:trHeight w:val="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 xml:space="preserve">Объем финансирования, </w:t>
            </w:r>
            <w:r w:rsidR="006A44A9" w:rsidRPr="007A2080">
              <w:rPr>
                <w:sz w:val="14"/>
                <w:szCs w:val="18"/>
              </w:rPr>
              <w:t>тыс. руб.</w:t>
            </w:r>
            <w:r w:rsidRPr="007A2080">
              <w:rPr>
                <w:sz w:val="14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6A44A9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145</w:t>
            </w:r>
            <w:r w:rsidR="006A44A9" w:rsidRPr="007A2080">
              <w:rPr>
                <w:sz w:val="14"/>
                <w:szCs w:val="16"/>
              </w:rPr>
              <w:t> </w:t>
            </w:r>
            <w:r w:rsidRPr="007A2080">
              <w:rPr>
                <w:sz w:val="14"/>
                <w:szCs w:val="16"/>
              </w:rPr>
              <w:t>127</w:t>
            </w:r>
            <w:r w:rsidR="006A44A9" w:rsidRPr="007A2080">
              <w:rPr>
                <w:sz w:val="14"/>
                <w:szCs w:val="16"/>
              </w:rPr>
              <w:t>,</w:t>
            </w:r>
            <w:r w:rsidRPr="007A2080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E735B0" w:rsidRDefault="00810478" w:rsidP="00810478">
            <w:pPr>
              <w:jc w:val="center"/>
              <w:rPr>
                <w:sz w:val="14"/>
                <w:szCs w:val="16"/>
              </w:rPr>
            </w:pPr>
          </w:p>
        </w:tc>
      </w:tr>
      <w:tr w:rsidR="00810478" w:rsidRPr="00E735B0" w:rsidTr="008F519D">
        <w:trPr>
          <w:trHeight w:val="154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sz w:val="14"/>
                <w:szCs w:val="16"/>
              </w:rPr>
            </w:pPr>
            <w:r w:rsidRPr="007A2080">
              <w:rPr>
                <w:rFonts w:ascii="Times New Roman" w:hAnsi="Times New Roman"/>
                <w:b w:val="0"/>
                <w:i w:val="0"/>
                <w:sz w:val="14"/>
                <w:szCs w:val="16"/>
              </w:rPr>
              <w:t>Реализация Закона</w:t>
            </w:r>
            <w:r w:rsidRPr="007A2080">
              <w:rPr>
                <w:rFonts w:ascii="Times New Roman" w:hAnsi="Times New Roman"/>
                <w:b w:val="0"/>
                <w:i w:val="0"/>
                <w:sz w:val="14"/>
                <w:szCs w:val="16"/>
              </w:rPr>
              <w:br/>
              <w:t>Забайкальского края</w:t>
            </w:r>
            <w:r w:rsidRPr="007A2080">
              <w:rPr>
                <w:rFonts w:ascii="Times New Roman" w:hAnsi="Times New Roman"/>
                <w:b w:val="0"/>
                <w:i w:val="0"/>
                <w:sz w:val="14"/>
                <w:szCs w:val="16"/>
              </w:rPr>
              <w:br/>
              <w:t>от 15 ноября 2013 года № 880-ЗЗК</w:t>
            </w:r>
            <w:r w:rsidRPr="007A2080">
              <w:rPr>
                <w:rFonts w:ascii="Times New Roman" w:hAnsi="Times New Roman"/>
                <w:b w:val="0"/>
                <w:i w:val="0"/>
                <w:sz w:val="14"/>
                <w:szCs w:val="16"/>
              </w:rPr>
              <w:br/>
              <w:t>«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A57C47" w:rsidP="0081047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023-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Снижение очередности обеспечения жильем детей-сир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4"/>
              </w:rPr>
            </w:pPr>
            <w:r w:rsidRPr="007A2080">
              <w:rPr>
                <w:sz w:val="14"/>
                <w:szCs w:val="14"/>
              </w:rPr>
              <w:t>Министерство социальной и демографической политики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>Показатель обеспечения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7A2080" w:rsidRDefault="00810478" w:rsidP="00810478">
            <w:pPr>
              <w:jc w:val="center"/>
              <w:rPr>
                <w:sz w:val="14"/>
                <w:szCs w:val="16"/>
              </w:rPr>
            </w:pPr>
            <w:r w:rsidRPr="007A2080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8" w:rsidRPr="00E735B0" w:rsidRDefault="00810478" w:rsidP="00810478">
            <w:pPr>
              <w:jc w:val="center"/>
              <w:rPr>
                <w:sz w:val="14"/>
                <w:szCs w:val="16"/>
              </w:rPr>
            </w:pPr>
            <w:r w:rsidRPr="00E735B0">
              <w:rPr>
                <w:sz w:val="14"/>
                <w:szCs w:val="16"/>
              </w:rPr>
              <w:t>По состоянию на 31.12.2025 все решения суда об обеспечении жилыми помещениями детей-сирот по договорам социального найма исполнены</w:t>
            </w:r>
          </w:p>
        </w:tc>
      </w:tr>
      <w:tr w:rsidR="00810478" w:rsidRPr="00E735B0" w:rsidTr="0013633B">
        <w:trPr>
          <w:trHeight w:val="21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b w:val="0"/>
                <w:i w:val="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8"/>
              </w:rPr>
            </w:pPr>
            <w:r w:rsidRPr="007A2080">
              <w:rPr>
                <w:sz w:val="14"/>
                <w:szCs w:val="18"/>
              </w:rPr>
              <w:t xml:space="preserve">Объем финансирования, </w:t>
            </w:r>
            <w:r w:rsidR="006A44A9" w:rsidRPr="007A2080">
              <w:rPr>
                <w:sz w:val="14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CE6997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7</w:t>
            </w:r>
            <w:r w:rsidR="00CE6997">
              <w:rPr>
                <w:sz w:val="14"/>
                <w:szCs w:val="16"/>
              </w:rPr>
              <w:t> </w:t>
            </w:r>
            <w:r w:rsidRPr="0013633B">
              <w:rPr>
                <w:sz w:val="14"/>
                <w:szCs w:val="16"/>
              </w:rPr>
              <w:t>352</w:t>
            </w:r>
            <w:r w:rsidR="00CE6997">
              <w:rPr>
                <w:sz w:val="14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3</w:t>
            </w:r>
            <w:r w:rsidR="00CE6997">
              <w:rPr>
                <w:sz w:val="14"/>
                <w:szCs w:val="16"/>
              </w:rPr>
              <w:t>4 </w:t>
            </w:r>
            <w:r w:rsidRPr="0013633B">
              <w:rPr>
                <w:sz w:val="14"/>
                <w:szCs w:val="16"/>
              </w:rPr>
              <w:t>719</w:t>
            </w:r>
            <w:r w:rsidR="00CE6997">
              <w:rPr>
                <w:sz w:val="14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CE6997" w:rsidP="0081047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 </w:t>
            </w:r>
            <w:r w:rsidR="00810478" w:rsidRPr="0013633B">
              <w:rPr>
                <w:sz w:val="14"/>
                <w:szCs w:val="16"/>
              </w:rPr>
              <w:t>58</w:t>
            </w:r>
            <w:r>
              <w:rPr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8" w:rsidRPr="00E735B0" w:rsidRDefault="00810478" w:rsidP="00810478">
            <w:pPr>
              <w:jc w:val="center"/>
              <w:rPr>
                <w:sz w:val="14"/>
                <w:szCs w:val="16"/>
              </w:rPr>
            </w:pPr>
          </w:p>
        </w:tc>
      </w:tr>
      <w:tr w:rsidR="00810478" w:rsidRPr="00E735B0" w:rsidTr="0013633B">
        <w:trPr>
          <w:trHeight w:val="213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78" w:rsidRPr="0013633B" w:rsidRDefault="00810478" w:rsidP="00810478">
            <w:pPr>
              <w:jc w:val="right"/>
              <w:rPr>
                <w:sz w:val="14"/>
                <w:szCs w:val="18"/>
              </w:rPr>
            </w:pPr>
            <w:r w:rsidRPr="0013633B">
              <w:rPr>
                <w:sz w:val="14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78" w:rsidRPr="0013633B" w:rsidRDefault="00810478" w:rsidP="00810478">
            <w:pPr>
              <w:jc w:val="center"/>
              <w:rPr>
                <w:sz w:val="14"/>
                <w:szCs w:val="16"/>
              </w:rPr>
            </w:pPr>
            <w:r w:rsidRPr="0013633B">
              <w:rPr>
                <w:sz w:val="14"/>
                <w:szCs w:val="16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78" w:rsidRPr="0013633B" w:rsidRDefault="00DE4701" w:rsidP="0081047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0478" w:rsidRPr="0013633B" w:rsidRDefault="00FB2FAF" w:rsidP="0081047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0478" w:rsidRPr="0013633B" w:rsidRDefault="00FB2FAF" w:rsidP="0081047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0478" w:rsidRPr="0013633B" w:rsidRDefault="00FB2FAF" w:rsidP="0081047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0478" w:rsidRPr="0013633B" w:rsidRDefault="00FB2FAF" w:rsidP="0081047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78" w:rsidRPr="00E735B0" w:rsidRDefault="00810478" w:rsidP="00810478">
            <w:pPr>
              <w:jc w:val="center"/>
              <w:rPr>
                <w:sz w:val="14"/>
                <w:szCs w:val="16"/>
              </w:rPr>
            </w:pPr>
            <w:r w:rsidRPr="00E735B0">
              <w:rPr>
                <w:sz w:val="14"/>
                <w:szCs w:val="16"/>
              </w:rPr>
              <w:t>2</w:t>
            </w:r>
            <w:r w:rsidR="002040C1">
              <w:rPr>
                <w:sz w:val="14"/>
                <w:szCs w:val="16"/>
              </w:rPr>
              <w:t>913</w:t>
            </w:r>
          </w:p>
        </w:tc>
      </w:tr>
    </w:tbl>
    <w:p w:rsidR="00B709D6" w:rsidRDefault="00B709D6" w:rsidP="00B709D6">
      <w:pPr>
        <w:ind w:left="7230"/>
        <w:jc w:val="center"/>
        <w:rPr>
          <w:sz w:val="28"/>
          <w:szCs w:val="28"/>
        </w:rPr>
      </w:pPr>
    </w:p>
    <w:p w:rsidR="00E75E77" w:rsidRPr="00573E9C" w:rsidRDefault="00573E9C" w:rsidP="00D6678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полнить приложением № 2 </w:t>
      </w:r>
      <w:r w:rsidR="00D66781" w:rsidRPr="00D66781">
        <w:rPr>
          <w:color w:val="000000"/>
          <w:sz w:val="28"/>
          <w:szCs w:val="28"/>
          <w:shd w:val="clear" w:color="auto" w:fill="FFFFFF"/>
        </w:rPr>
        <w:t>к региональной программе Забайкальского края «Ликвидация до 2030 года накопившейся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изложить в следующей редакции</w:t>
      </w:r>
      <w:r w:rsidR="00D66781">
        <w:rPr>
          <w:color w:val="000000"/>
          <w:sz w:val="28"/>
          <w:szCs w:val="28"/>
          <w:shd w:val="clear" w:color="auto" w:fill="FFFFFF"/>
        </w:rPr>
        <w:t>:</w:t>
      </w:r>
    </w:p>
    <w:p w:rsidR="00573E9C" w:rsidRDefault="00573E9C" w:rsidP="00573E9C">
      <w:pPr>
        <w:jc w:val="both"/>
        <w:rPr>
          <w:sz w:val="28"/>
          <w:szCs w:val="28"/>
        </w:rPr>
      </w:pPr>
    </w:p>
    <w:p w:rsidR="00142F50" w:rsidRDefault="00142F50" w:rsidP="00573E9C">
      <w:pPr>
        <w:ind w:left="7230"/>
        <w:jc w:val="center"/>
        <w:rPr>
          <w:color w:val="000000"/>
          <w:sz w:val="28"/>
          <w:szCs w:val="28"/>
          <w:shd w:val="clear" w:color="auto" w:fill="FFFFFF"/>
        </w:rPr>
      </w:pPr>
    </w:p>
    <w:p w:rsidR="00E73263" w:rsidRDefault="00E73263" w:rsidP="00573E9C">
      <w:pPr>
        <w:ind w:left="7230"/>
        <w:jc w:val="center"/>
        <w:rPr>
          <w:color w:val="000000"/>
          <w:sz w:val="28"/>
          <w:szCs w:val="28"/>
          <w:shd w:val="clear" w:color="auto" w:fill="FFFFFF"/>
        </w:rPr>
      </w:pPr>
    </w:p>
    <w:p w:rsidR="00E73263" w:rsidRDefault="00E73263" w:rsidP="00573E9C">
      <w:pPr>
        <w:ind w:left="7230"/>
        <w:jc w:val="center"/>
        <w:rPr>
          <w:color w:val="000000"/>
          <w:sz w:val="28"/>
          <w:szCs w:val="28"/>
          <w:shd w:val="clear" w:color="auto" w:fill="FFFFFF"/>
        </w:rPr>
      </w:pPr>
    </w:p>
    <w:p w:rsidR="00E73263" w:rsidRDefault="00E73263" w:rsidP="00573E9C">
      <w:pPr>
        <w:ind w:left="7230"/>
        <w:jc w:val="center"/>
        <w:rPr>
          <w:color w:val="000000"/>
          <w:sz w:val="28"/>
          <w:szCs w:val="28"/>
          <w:shd w:val="clear" w:color="auto" w:fill="FFFFFF"/>
        </w:rPr>
      </w:pPr>
    </w:p>
    <w:p w:rsidR="00573E9C" w:rsidRDefault="00573E9C" w:rsidP="00573E9C">
      <w:pPr>
        <w:ind w:left="7230"/>
        <w:jc w:val="center"/>
        <w:rPr>
          <w:color w:val="000000"/>
          <w:sz w:val="28"/>
          <w:szCs w:val="28"/>
          <w:shd w:val="clear" w:color="auto" w:fill="FFFFFF"/>
        </w:rPr>
      </w:pPr>
      <w:r w:rsidRPr="00573E9C">
        <w:rPr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color w:val="000000"/>
          <w:sz w:val="28"/>
          <w:szCs w:val="28"/>
          <w:shd w:val="clear" w:color="auto" w:fill="FFFFFF"/>
        </w:rPr>
        <w:t>2</w:t>
      </w:r>
    </w:p>
    <w:p w:rsidR="00573E9C" w:rsidRPr="00573E9C" w:rsidRDefault="00573E9C" w:rsidP="00573E9C">
      <w:pPr>
        <w:ind w:left="7230"/>
        <w:jc w:val="center"/>
        <w:rPr>
          <w:sz w:val="28"/>
          <w:szCs w:val="28"/>
        </w:rPr>
      </w:pPr>
      <w:r w:rsidRPr="00573E9C">
        <w:rPr>
          <w:color w:val="000000"/>
          <w:sz w:val="28"/>
          <w:szCs w:val="28"/>
          <w:shd w:val="clear" w:color="auto" w:fill="FFFFFF"/>
        </w:rPr>
        <w:t>к региональной программе Забайкальского края «Ликвидация до 2030 года накопившейся задолжен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73E9C" w:rsidRPr="003C77A9" w:rsidRDefault="00573E9C" w:rsidP="00573E9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73E9C" w:rsidRPr="00E735B0" w:rsidRDefault="00573E9C" w:rsidP="00573E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735B0">
        <w:rPr>
          <w:b/>
          <w:sz w:val="28"/>
          <w:szCs w:val="28"/>
        </w:rPr>
        <w:t>ПЕРЕЧЕНЬ</w:t>
      </w:r>
    </w:p>
    <w:p w:rsidR="00573E9C" w:rsidRDefault="00573E9C" w:rsidP="00573E9C">
      <w:pPr>
        <w:jc w:val="center"/>
        <w:rPr>
          <w:b/>
          <w:sz w:val="28"/>
          <w:szCs w:val="28"/>
        </w:rPr>
      </w:pPr>
      <w:r w:rsidRPr="00E735B0">
        <w:rPr>
          <w:b/>
          <w:sz w:val="28"/>
          <w:szCs w:val="28"/>
        </w:rPr>
        <w:t>программных мероприятий</w:t>
      </w:r>
    </w:p>
    <w:p w:rsidR="00573E9C" w:rsidRPr="003C77A9" w:rsidRDefault="00573E9C" w:rsidP="00573E9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698" w:tblpY="20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604"/>
        <w:gridCol w:w="1633"/>
        <w:gridCol w:w="2126"/>
        <w:gridCol w:w="4111"/>
      </w:tblGrid>
      <w:tr w:rsidR="00150B0E" w:rsidRPr="00150B0E" w:rsidTr="00150B0E">
        <w:trPr>
          <w:tblHeader/>
        </w:trPr>
        <w:tc>
          <w:tcPr>
            <w:tcW w:w="1419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№ п/п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Мероприятия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Срок реализации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Ожидаемый результат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Ответственные исполнители</w:t>
            </w:r>
          </w:p>
        </w:tc>
      </w:tr>
      <w:tr w:rsidR="00150B0E" w:rsidRPr="00150B0E" w:rsidTr="00150B0E">
        <w:trPr>
          <w:tblHeader/>
        </w:trPr>
        <w:tc>
          <w:tcPr>
            <w:tcW w:w="1419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1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2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4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  <w:rPr>
                <w:b/>
              </w:rPr>
            </w:pPr>
            <w:r w:rsidRPr="00150B0E">
              <w:rPr>
                <w:b/>
              </w:rPr>
              <w:t>5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4F19DE" w:rsidP="00150B0E">
            <w:pPr>
              <w:jc w:val="center"/>
            </w:pPr>
            <w:r>
              <w:t>1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ind w:firstLine="34"/>
              <w:jc w:val="center"/>
            </w:pPr>
            <w:r w:rsidRPr="00150B0E">
              <w:t>Обеспечение ввода в эксплуатацию строящихся жилых домов для детей-сирот, детей, оставшихся без попечения родителей, и лиц из их числа в районах края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ind w:firstLine="34"/>
              <w:jc w:val="center"/>
            </w:pPr>
            <w:r w:rsidRPr="00150B0E">
              <w:t xml:space="preserve">Ежегодно - до 31 декабря 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ind w:firstLine="34"/>
              <w:jc w:val="center"/>
            </w:pPr>
            <w:r w:rsidRPr="00150B0E">
              <w:t>Увеличение количества жилых помещений специализированного жилищного фонда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ind w:firstLine="34"/>
              <w:jc w:val="center"/>
            </w:pPr>
            <w:r w:rsidRPr="00150B0E">
              <w:t>Министерство строительства Забайкальского края, Государственное казенное учреждение «Управление капитального строительства Забайкальского края»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4F19DE" w:rsidP="00150B0E">
            <w:pPr>
              <w:jc w:val="center"/>
            </w:pPr>
            <w:r>
              <w:t>2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Осуществление закупки квартир по договорам долевого участия по Забайкальскому краю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r w:rsidRPr="00150B0E">
              <w:t>Ежегодно - до 31 декабря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Увеличение количества жилых помещений специализированного жилищного фонда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троительства Забайкальского края,</w:t>
            </w:r>
          </w:p>
          <w:p w:rsidR="00150B0E" w:rsidRPr="00150B0E" w:rsidRDefault="00150B0E" w:rsidP="00150B0E">
            <w:pPr>
              <w:jc w:val="center"/>
            </w:pPr>
            <w:r w:rsidRPr="00150B0E">
              <w:t xml:space="preserve">Государственное казенное учреждение «Управление капитального строительства Забайкальского края» 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4F19DE" w:rsidP="00150B0E">
            <w:pPr>
              <w:jc w:val="center"/>
            </w:pPr>
            <w:r>
              <w:t>3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Отбор земельных участков для строительства жилых домов для детей-сирот, детей, оставшихся без попечения родителей, и лиц из их числа с вводом в эксплуатацию до 2030 года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Ежегодно – до 31 декабря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Полное обеспечение земельными участками программы строительства жилья для детей-сирот, детей, оставшихся без попечения родителей, и лиц из их числа с </w:t>
            </w:r>
            <w:proofErr w:type="spellStart"/>
            <w:r w:rsidRPr="00150B0E">
              <w:t>пообъектным</w:t>
            </w:r>
            <w:proofErr w:type="spellEnd"/>
            <w:r w:rsidRPr="00150B0E">
              <w:t xml:space="preserve"> распределением доведенного показателя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троительства Забайкальского края, Государственное казенное учреждение «Управление капитального строительства Забайкальского края»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4F19DE" w:rsidP="00150B0E">
            <w:pPr>
              <w:jc w:val="center"/>
            </w:pPr>
            <w:r>
              <w:t>4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риоритетное направление средств субсидии на подготовку муниципальных образований к осенне-зимнему периоду в населенные пункты, на территории которых планируется строительство жилья для детей-сирот, детей, оставшихся без попечения родителей, и лиц из их числа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Ежегодно – до 31 декабря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Возможность технологического присоединения планируемых к строительству жилых домов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Министерство жилищно-коммунального хозяйства, энергетики, </w:t>
            </w:r>
            <w:proofErr w:type="spellStart"/>
            <w:r w:rsidRPr="00150B0E">
              <w:t>цифровизации</w:t>
            </w:r>
            <w:proofErr w:type="spellEnd"/>
            <w:r w:rsidRPr="00150B0E">
              <w:t xml:space="preserve"> и связи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4F19DE" w:rsidP="00150B0E">
            <w:pPr>
              <w:jc w:val="center"/>
            </w:pPr>
            <w:r>
              <w:t>5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роведение закупочных процедур по планируемым к строительству «под ключ» жилым домам для детей-сирот, детей, оставшихся без попечения родителей, и лиц из их числа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Ежегодно – до 31 декабря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Определение подрядных организаций, начало проектирования объектов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троительства Забайкальского края, Государственное казенное учреждение ««Управление капитального строительства Забайкальского края»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4F19DE" w:rsidP="00150B0E">
            <w:pPr>
              <w:jc w:val="center"/>
            </w:pPr>
            <w:r>
              <w:t>6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Определение количества квартир, которые необходимо приобрести путем долевого участия в строительстве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Ежегодно – до 31 декабря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Увеличение приобретаемых жилых помещений для детей-сирот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троительства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4F19DE" w:rsidP="00150B0E">
            <w:pPr>
              <w:jc w:val="center"/>
            </w:pPr>
            <w:r>
              <w:t>7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Обеспечение ввода в эксплуатацию жилых домов для детей-сирот, детей, оставшихся без попечения родителей, и лиц из их числа в районах края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Ежегодно – до 31 декабря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троительства Забайкальского края,</w:t>
            </w:r>
          </w:p>
          <w:p w:rsidR="00150B0E" w:rsidRPr="00150B0E" w:rsidRDefault="00150B0E" w:rsidP="00150B0E">
            <w:pPr>
              <w:jc w:val="center"/>
            </w:pPr>
            <w:r w:rsidRPr="00150B0E">
              <w:t>Государственное казенное учреждение «Управление капитального строительства Забайкальского края»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8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Заключение соглашений с застройщиками под жилищное строительство в рамках Закона от 30.06.2015 « 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 торгов ( далее –Закон) № 1194-ЗЗК (с предоставлением в собственность Забайкальского края 10 % от общей площади жилых помещений)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троительства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82008">
            <w:pPr>
              <w:jc w:val="center"/>
            </w:pPr>
            <w:r>
              <w:t>9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Информирование о наличии земельных участков, соответствующих градостроительной документации, находящихся в ведении муниципальных образований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Обеспечение земельными участками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Администрации муниципальных районов, муниципальных и городских округов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82008">
            <w:pPr>
              <w:jc w:val="center"/>
            </w:pPr>
            <w:r>
              <w:t>10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ind w:right="92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Реализаци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мероприятий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</w:t>
            </w:r>
            <w:r w:rsidRPr="00150B0E">
              <w:rPr>
                <w:spacing w:val="35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развитию</w:t>
            </w:r>
            <w:r w:rsidRPr="00150B0E">
              <w:rPr>
                <w:spacing w:val="37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жилищного</w:t>
            </w:r>
            <w:r w:rsidRPr="00150B0E">
              <w:rPr>
                <w:spacing w:val="36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строительства</w:t>
            </w:r>
            <w:r w:rsidRPr="00150B0E">
              <w:rPr>
                <w:spacing w:val="36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</w:t>
            </w:r>
            <w:r w:rsidRPr="00150B0E">
              <w:rPr>
                <w:spacing w:val="35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части</w:t>
            </w:r>
            <w:r w:rsidRPr="00150B0E">
              <w:rPr>
                <w:spacing w:val="36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ыполнения</w:t>
            </w:r>
            <w:r w:rsidRPr="00150B0E">
              <w:rPr>
                <w:spacing w:val="36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государственных</w:t>
            </w:r>
            <w:r w:rsidRPr="00150B0E">
              <w:rPr>
                <w:spacing w:val="3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 xml:space="preserve">обязательств </w:t>
            </w:r>
            <w:r w:rsidRPr="00150B0E">
              <w:rPr>
                <w:spacing w:val="-58"/>
                <w:lang w:eastAsia="en-US"/>
              </w:rPr>
              <w:t xml:space="preserve">  </w:t>
            </w:r>
            <w:r w:rsidRPr="00150B0E">
              <w:rPr>
                <w:lang w:eastAsia="en-US"/>
              </w:rPr>
              <w:t>и социальных гарантий по поддержке граждан при приобретении и улучшении жилищных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условий,</w:t>
            </w:r>
            <w:r w:rsidRPr="00150B0E">
              <w:rPr>
                <w:spacing w:val="17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</w:t>
            </w:r>
            <w:r w:rsidRPr="00150B0E">
              <w:rPr>
                <w:spacing w:val="1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том</w:t>
            </w:r>
            <w:r w:rsidRPr="00150B0E">
              <w:rPr>
                <w:spacing w:val="17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числе</w:t>
            </w:r>
            <w:r w:rsidRPr="00150B0E">
              <w:rPr>
                <w:spacing w:val="1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ля</w:t>
            </w:r>
            <w:r w:rsidRPr="00150B0E">
              <w:rPr>
                <w:spacing w:val="1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-сирот, детей, оставшихся без попечения родителей, и лиц из их числа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Развитие сферы строительства жилья для детей-сирот, детей, оставшихся без попечения родителей, и лиц из их числа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троительства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82008">
            <w:pPr>
              <w:jc w:val="center"/>
            </w:pPr>
            <w:r>
              <w:t>11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0B0E">
              <w:rPr>
                <w:spacing w:val="-2"/>
                <w:lang w:eastAsia="en-US"/>
              </w:rPr>
              <w:t>Организация</w:t>
            </w:r>
            <w:r w:rsidRPr="00150B0E">
              <w:rPr>
                <w:spacing w:val="-13"/>
                <w:lang w:eastAsia="en-US"/>
              </w:rPr>
              <w:t xml:space="preserve"> </w:t>
            </w:r>
            <w:r w:rsidRPr="00150B0E">
              <w:rPr>
                <w:spacing w:val="-2"/>
                <w:lang w:eastAsia="en-US"/>
              </w:rPr>
              <w:t>систематических</w:t>
            </w:r>
            <w:r w:rsidRPr="00150B0E">
              <w:rPr>
                <w:spacing w:val="-11"/>
                <w:lang w:eastAsia="en-US"/>
              </w:rPr>
              <w:t xml:space="preserve"> </w:t>
            </w:r>
            <w:r w:rsidRPr="00150B0E">
              <w:rPr>
                <w:spacing w:val="-2"/>
                <w:lang w:eastAsia="en-US"/>
              </w:rPr>
              <w:t>встреч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с</w:t>
            </w:r>
            <w:r w:rsidRPr="00150B0E">
              <w:rPr>
                <w:spacing w:val="-11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застройщиками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на</w:t>
            </w:r>
            <w:r w:rsidRPr="00150B0E">
              <w:rPr>
                <w:spacing w:val="-14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территории</w:t>
            </w:r>
            <w:r w:rsidRPr="00150B0E">
              <w:rPr>
                <w:spacing w:val="-10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Забайкальского края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Постоянно 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Решение проблемных вопросов, возникающих при реализации государственных контрактов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троительства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82008">
            <w:pPr>
              <w:jc w:val="center"/>
            </w:pPr>
            <w:r>
              <w:t>12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ind w:right="99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Осуществление контроля за качеством строительства жилых помещений в рамках государственных контрактов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Строительство качественного жилья для детей-сирот, детей, оставшихся без попечения родителей, и лиц из их числа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Министерство строительства Забайкальского края Государственное казенное учреждение «Управление капитального строительства Забайкальского края» 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82008">
            <w:pPr>
              <w:jc w:val="center"/>
            </w:pPr>
            <w:r>
              <w:t>13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ind w:right="95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Определение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требност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бюджетных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ассигнованиях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л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этапного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беспечени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жилыми помещениями детей-сирот, детей, оставшихся без попечения родителей, и лиц из их числа, включенных в список детей-сирот 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,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ставшихс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без попечени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родителей, лиц из числа детей-сирот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 детей,</w:t>
            </w:r>
            <w:r w:rsidRPr="00150B0E">
              <w:rPr>
                <w:spacing w:val="6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ставшихс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без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печени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родителей,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лиц,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которые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тносились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к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категори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-сирот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,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ставшихс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без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печени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родителей,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лиц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з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числа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-сирот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,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ставшихс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без</w:t>
            </w:r>
            <w:r w:rsidRPr="00150B0E">
              <w:rPr>
                <w:spacing w:val="-57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печения</w:t>
            </w:r>
            <w:r w:rsidRPr="00150B0E">
              <w:rPr>
                <w:spacing w:val="3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родителей,</w:t>
            </w:r>
            <w:r w:rsidRPr="00150B0E">
              <w:rPr>
                <w:spacing w:val="3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</w:t>
            </w:r>
            <w:r w:rsidRPr="00150B0E">
              <w:rPr>
                <w:spacing w:val="33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остигли</w:t>
            </w:r>
            <w:r w:rsidRPr="00150B0E">
              <w:rPr>
                <w:spacing w:val="3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озраста</w:t>
            </w:r>
            <w:r w:rsidRPr="00150B0E">
              <w:rPr>
                <w:spacing w:val="3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23</w:t>
            </w:r>
            <w:r w:rsidRPr="00150B0E">
              <w:rPr>
                <w:spacing w:val="32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лет,</w:t>
            </w:r>
            <w:r w:rsidRPr="00150B0E">
              <w:rPr>
                <w:spacing w:val="32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которые</w:t>
            </w:r>
            <w:r w:rsidRPr="00150B0E">
              <w:rPr>
                <w:spacing w:val="3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длежат</w:t>
            </w:r>
            <w:r w:rsidRPr="00150B0E">
              <w:rPr>
                <w:spacing w:val="33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беспечению</w:t>
            </w:r>
            <w:r w:rsidRPr="00150B0E">
              <w:rPr>
                <w:spacing w:val="33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жилыми помещениями,</w:t>
            </w:r>
            <w:r w:rsidRPr="00150B0E">
              <w:rPr>
                <w:spacing w:val="-2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но</w:t>
            </w:r>
            <w:r w:rsidRPr="00150B0E">
              <w:rPr>
                <w:spacing w:val="-3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не</w:t>
            </w:r>
            <w:r w:rsidRPr="00150B0E">
              <w:rPr>
                <w:spacing w:val="-3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реализовали свое</w:t>
            </w:r>
            <w:r w:rsidRPr="00150B0E">
              <w:rPr>
                <w:spacing w:val="-3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раво</w:t>
            </w:r>
            <w:r w:rsidRPr="00150B0E">
              <w:rPr>
                <w:spacing w:val="-2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на</w:t>
            </w:r>
            <w:r w:rsidRPr="00150B0E">
              <w:rPr>
                <w:spacing w:val="-3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лучение</w:t>
            </w:r>
            <w:r w:rsidRPr="00150B0E">
              <w:rPr>
                <w:spacing w:val="-2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жилья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1 раз в квартал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-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both"/>
            </w:pPr>
            <w:r w:rsidRPr="00150B0E">
              <w:t>Министерство строительства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82008">
            <w:pPr>
              <w:jc w:val="center"/>
            </w:pPr>
            <w:r>
              <w:t>14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ind w:right="95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Анализ предложений на рынке благоустроенного жилья на территории Забайкальского края для обеспечения жилыми помещениями детей-сирот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both"/>
            </w:pPr>
            <w:r w:rsidRPr="00150B0E">
              <w:t>Министерство строительства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15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ind w:right="95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Реализация мероприятий по строительству жилья за счет объединения финансирования программ переселения граждан из аварийного жилищного фонда и обеспечения детей-сирот жилыми помещениями (75% на 25 %)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Постоянно 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зволит сократить очередность по детям-сиротам и переселение из аварийного жилья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both"/>
            </w:pPr>
            <w:r w:rsidRPr="00150B0E">
              <w:t>Министерство строительства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16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ind w:right="95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Проведение мероприятий по внесению в Федеральный закон от 21.07.2005 г № 115-ФЗ «О концессионных соглашениях» в части возможности строительства многоквартирных жилых домов для детей-сирот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ередача жилых помещений в собственность Забайкальского края с последующей приватизацией детьми-сиротами до завершения концессии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both"/>
            </w:pPr>
            <w:r w:rsidRPr="00150B0E">
              <w:t>Министерство строительства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17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роведение мероприятий по установлению местонахождения детей-сирот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  <w:p w:rsidR="00150B0E" w:rsidRPr="00150B0E" w:rsidRDefault="00150B0E" w:rsidP="00150B0E">
            <w:pPr>
              <w:jc w:val="center"/>
            </w:pP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contextualSpacing/>
              <w:jc w:val="center"/>
            </w:pPr>
            <w:r w:rsidRPr="00150B0E">
              <w:t>Актуализация краевого списка и персональных данных детей-сирот, детей, оставшихся без попечения родителей, и лиц из их числа,  продвижение очередности предоставления жилых помещений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18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Реализация постановления Правительства Российской Федерации от 21 декабря 2023 года № 2227 «Об отдельных вопросах предоставления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Постоянно 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contextualSpacing/>
              <w:jc w:val="center"/>
            </w:pPr>
            <w:r w:rsidRPr="00150B0E">
              <w:t>Снижение очередности обеспечения жильем детей-сирот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19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Реализация закона Забайкальского края от 26 декабря 2024 года « 2447-ЗЗК «О внесении изменения в статью 7 Закона Забайкальского края «О детях-сиротах и детях, оставшихся без попечения родителей» и принятого в целях реализации данного закона постановления Правительства Забайкальского края от 12 мая 2025 года № 235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Постоянно 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contextualSpacing/>
              <w:jc w:val="center"/>
            </w:pPr>
            <w:r w:rsidRPr="00150B0E">
              <w:t>Снижение очередности обеспечения жильем детей-сирот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0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Реализация закона Забайкальского края от 10 октября 2025 года « 2563-ЗЗК «О внесении изменения в статью 7 Закона Забайкальского края «О детях-сиротах и детях, оставшихся без попечения родителей» в части реализации сельского сертификата»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Постоянно, начиная с 2025 года 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contextualSpacing/>
              <w:jc w:val="center"/>
            </w:pPr>
            <w:r w:rsidRPr="00150B0E">
              <w:t>Снижение очередности обеспечения жильем детей-сирот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1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Реализация плана мероприятий («дорожной карты») по принятию мер, направленных на профилактику социального сиротства, на территории Забайкальского края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Постоянно 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Снижение численности детей-сирот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2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ind w:right="94"/>
              <w:jc w:val="center"/>
              <w:rPr>
                <w:spacing w:val="-10"/>
                <w:lang w:eastAsia="en-US"/>
              </w:rPr>
            </w:pPr>
            <w:r w:rsidRPr="00150B0E">
              <w:rPr>
                <w:lang w:eastAsia="en-US"/>
              </w:rPr>
              <w:t>Актуализаци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сведений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гражданах,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ключенных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список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-сирот</w:t>
            </w:r>
            <w:r w:rsidRPr="00150B0E">
              <w:rPr>
                <w:spacing w:val="1"/>
                <w:lang w:eastAsia="en-US"/>
              </w:rPr>
              <w:t xml:space="preserve"> </w:t>
            </w:r>
          </w:p>
          <w:p w:rsidR="00150B0E" w:rsidRPr="00150B0E" w:rsidRDefault="00150B0E" w:rsidP="00150B0E">
            <w:pPr>
              <w:widowControl w:val="0"/>
              <w:autoSpaceDE w:val="0"/>
              <w:autoSpaceDN w:val="0"/>
              <w:ind w:right="94" w:firstLine="449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принятие</w:t>
            </w:r>
            <w:r w:rsidRPr="00150B0E">
              <w:rPr>
                <w:spacing w:val="-1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мер</w:t>
            </w:r>
            <w:r w:rsidRPr="00150B0E">
              <w:rPr>
                <w:spacing w:val="-1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</w:t>
            </w:r>
            <w:r w:rsidRPr="00150B0E">
              <w:rPr>
                <w:spacing w:val="-1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сключению</w:t>
            </w:r>
            <w:r w:rsidRPr="00150B0E">
              <w:rPr>
                <w:spacing w:val="-7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указанных</w:t>
            </w:r>
            <w:r w:rsidRPr="00150B0E">
              <w:rPr>
                <w:spacing w:val="-5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лиц из списка граждан, подлежащих обеспечению жилыми помещениями, в случае наличия установленных</w:t>
            </w:r>
            <w:r w:rsidRPr="00150B0E">
              <w:rPr>
                <w:spacing w:val="-3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законом</w:t>
            </w:r>
            <w:r w:rsidRPr="00150B0E">
              <w:rPr>
                <w:spacing w:val="-5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снований.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Ежемесяч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Исключение детей-сирот из краевого списка при наличии установленных законом оснований, сокращение очереди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3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tabs>
                <w:tab w:val="left" w:pos="1420"/>
                <w:tab w:val="left" w:pos="2069"/>
                <w:tab w:val="left" w:pos="3122"/>
                <w:tab w:val="left" w:pos="4494"/>
                <w:tab w:val="left" w:pos="4828"/>
                <w:tab w:val="left" w:pos="6059"/>
                <w:tab w:val="left" w:pos="7486"/>
                <w:tab w:val="left" w:pos="7831"/>
                <w:tab w:val="left" w:pos="8664"/>
              </w:tabs>
              <w:autoSpaceDE w:val="0"/>
              <w:autoSpaceDN w:val="0"/>
              <w:ind w:firstLine="449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Осуществление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контрол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за соблюдением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рганам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пек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печительства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законодательства</w:t>
            </w:r>
            <w:r w:rsidRPr="00150B0E">
              <w:rPr>
                <w:spacing w:val="-4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</w:t>
            </w:r>
            <w:r w:rsidRPr="00150B0E">
              <w:rPr>
                <w:spacing w:val="-6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части</w:t>
            </w:r>
            <w:r w:rsidRPr="00150B0E">
              <w:rPr>
                <w:spacing w:val="-4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равомерности</w:t>
            </w:r>
            <w:r w:rsidRPr="00150B0E">
              <w:rPr>
                <w:spacing w:val="-5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ключения</w:t>
            </w:r>
            <w:r w:rsidRPr="00150B0E">
              <w:rPr>
                <w:spacing w:val="-5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в</w:t>
            </w:r>
            <w:r w:rsidRPr="00150B0E">
              <w:rPr>
                <w:spacing w:val="-5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список</w:t>
            </w:r>
            <w:r w:rsidRPr="00150B0E">
              <w:rPr>
                <w:spacing w:val="-5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-сирот</w:t>
            </w:r>
            <w:r w:rsidRPr="00150B0E">
              <w:rPr>
                <w:spacing w:val="-4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</w:t>
            </w:r>
            <w:r w:rsidRPr="00150B0E">
              <w:rPr>
                <w:spacing w:val="-5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,</w:t>
            </w:r>
            <w:r w:rsidRPr="00150B0E">
              <w:rPr>
                <w:spacing w:val="-5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 xml:space="preserve">оставшихся </w:t>
            </w:r>
            <w:r w:rsidRPr="00150B0E">
              <w:rPr>
                <w:spacing w:val="-5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без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печения</w:t>
            </w:r>
            <w:r w:rsidRPr="00150B0E">
              <w:rPr>
                <w:spacing w:val="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родителей,</w:t>
            </w:r>
            <w:r w:rsidRPr="00150B0E">
              <w:rPr>
                <w:spacing w:val="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лиц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з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числа</w:t>
            </w:r>
            <w:r w:rsidRPr="00150B0E">
              <w:rPr>
                <w:spacing w:val="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-сирот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,</w:t>
            </w:r>
            <w:r w:rsidRPr="00150B0E">
              <w:rPr>
                <w:spacing w:val="1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ставшихся</w:t>
            </w:r>
            <w:r w:rsidRPr="00150B0E">
              <w:rPr>
                <w:spacing w:val="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без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печения родителей, лиц, которые относились к категории детей-сирот и детей, оставшихся без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печения</w:t>
            </w:r>
            <w:r w:rsidRPr="00150B0E">
              <w:rPr>
                <w:spacing w:val="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родителей,</w:t>
            </w:r>
            <w:r w:rsidRPr="00150B0E">
              <w:rPr>
                <w:spacing w:val="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лиц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з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числа</w:t>
            </w:r>
            <w:r w:rsidRPr="00150B0E">
              <w:rPr>
                <w:spacing w:val="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-сирот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етей,</w:t>
            </w:r>
            <w:r w:rsidRPr="00150B0E">
              <w:rPr>
                <w:spacing w:val="1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оставшихся</w:t>
            </w:r>
            <w:r w:rsidRPr="00150B0E">
              <w:rPr>
                <w:spacing w:val="8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без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печения</w:t>
            </w:r>
            <w:r w:rsidRPr="00150B0E">
              <w:rPr>
                <w:spacing w:val="-57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родителей,</w:t>
            </w:r>
            <w:r w:rsidRPr="00150B0E">
              <w:rPr>
                <w:spacing w:val="-13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и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достигли</w:t>
            </w:r>
            <w:r w:rsidRPr="00150B0E">
              <w:rPr>
                <w:spacing w:val="-11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возраста</w:t>
            </w:r>
            <w:r w:rsidRPr="00150B0E">
              <w:rPr>
                <w:spacing w:val="-14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23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лет,</w:t>
            </w:r>
            <w:r w:rsidRPr="00150B0E">
              <w:rPr>
                <w:spacing w:val="-13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которые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подлежат</w:t>
            </w:r>
            <w:r w:rsidRPr="00150B0E">
              <w:rPr>
                <w:spacing w:val="-10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обеспечению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жилыми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помещениями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Ежемесяч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Увеличение числа отказов во включении в краевой список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4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Сохранение жилых помещений, права на которые имеются у детей-сирот, детей, оставшихся без попечения родителей, и лиц из их числа (дополнительные</w:t>
            </w:r>
            <w:r w:rsidRPr="00150B0E">
              <w:rPr>
                <w:spacing w:val="1"/>
              </w:rPr>
              <w:t xml:space="preserve"> </w:t>
            </w:r>
            <w:r w:rsidRPr="00150B0E">
              <w:t>мероприятия</w:t>
            </w:r>
            <w:r w:rsidRPr="00150B0E">
              <w:rPr>
                <w:spacing w:val="1"/>
              </w:rPr>
              <w:t xml:space="preserve"> </w:t>
            </w:r>
            <w:r w:rsidRPr="00150B0E">
              <w:t>по</w:t>
            </w:r>
            <w:r w:rsidRPr="00150B0E">
              <w:rPr>
                <w:spacing w:val="1"/>
              </w:rPr>
              <w:t xml:space="preserve"> </w:t>
            </w:r>
            <w:r w:rsidRPr="00150B0E">
              <w:t xml:space="preserve">сокращению </w:t>
            </w:r>
            <w:r w:rsidRPr="00150B0E">
              <w:rPr>
                <w:spacing w:val="-57"/>
              </w:rPr>
              <w:t xml:space="preserve"> </w:t>
            </w:r>
            <w:r w:rsidRPr="00150B0E">
              <w:t>очередности)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Сохранение жилых помещений, права на которые имеются у детей-сирот, детей, оставшихся без попечения родителей, и лиц из их числа, что позволит сократить число включаемых в краевой список на предоставление жилого помещения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  <w:p w:rsidR="00150B0E" w:rsidRPr="00150B0E" w:rsidRDefault="00150B0E" w:rsidP="00150B0E">
            <w:pPr>
              <w:jc w:val="center"/>
            </w:pPr>
            <w:r w:rsidRPr="00150B0E">
              <w:t>Органы опеки и попечительства несовершеннолетних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5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ind w:right="96"/>
              <w:jc w:val="center"/>
              <w:rPr>
                <w:highlight w:val="yellow"/>
                <w:lang w:eastAsia="en-US"/>
              </w:rPr>
            </w:pPr>
            <w:r w:rsidRPr="00150B0E">
              <w:rPr>
                <w:lang w:eastAsia="en-US"/>
              </w:rPr>
              <w:t>Осуществление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контроля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за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сохранностью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жилых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мещений,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нанимателям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ил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членами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семей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нанимателей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договорам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социального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найма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либо</w:t>
            </w:r>
            <w:r w:rsidRPr="00150B0E">
              <w:rPr>
                <w:spacing w:val="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собственниками</w:t>
            </w:r>
            <w:r w:rsidRPr="00150B0E">
              <w:rPr>
                <w:spacing w:val="1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которых</w:t>
            </w:r>
            <w:r w:rsidRPr="00150B0E">
              <w:rPr>
                <w:spacing w:val="12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являются</w:t>
            </w:r>
            <w:r w:rsidRPr="00150B0E">
              <w:rPr>
                <w:spacing w:val="9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 xml:space="preserve">дети-сироты, дети, оставшиеся без попечения родителей, и лица из их числа, </w:t>
            </w:r>
            <w:r w:rsidRPr="00150B0E">
              <w:rPr>
                <w:spacing w:val="-2"/>
                <w:lang w:eastAsia="en-US"/>
              </w:rPr>
              <w:t>в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2"/>
                <w:lang w:eastAsia="en-US"/>
              </w:rPr>
              <w:t>соответствии</w:t>
            </w:r>
            <w:r w:rsidRPr="00150B0E">
              <w:rPr>
                <w:spacing w:val="-9"/>
                <w:lang w:eastAsia="en-US"/>
              </w:rPr>
              <w:t xml:space="preserve"> </w:t>
            </w:r>
            <w:r w:rsidRPr="00150B0E">
              <w:rPr>
                <w:spacing w:val="-2"/>
                <w:lang w:eastAsia="en-US"/>
              </w:rPr>
              <w:t>с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2"/>
                <w:lang w:eastAsia="en-US"/>
              </w:rPr>
              <w:t>законодательством</w:t>
            </w:r>
            <w:r w:rsidRPr="00150B0E">
              <w:rPr>
                <w:spacing w:val="-9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субъекта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Российской</w:t>
            </w:r>
            <w:r w:rsidRPr="00150B0E">
              <w:rPr>
                <w:spacing w:val="-9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Федерации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Сохранение жилых помещений, права на которые имеются у детей-сирот, детей, оставшихся без попечения родителей, и лиц из их числа, что позволит сократить число включаемых в краевой список на предоставление жилого помещения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  <w:p w:rsidR="00150B0E" w:rsidRPr="00150B0E" w:rsidRDefault="00150B0E" w:rsidP="00150B0E">
            <w:pPr>
              <w:jc w:val="center"/>
            </w:pPr>
            <w:r w:rsidRPr="00150B0E">
              <w:t>Органы опеки и попечительства несовершеннолетних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6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ind w:right="96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Ведение реестра жилых помещений, сохраненных за детьми-сиротами, детьми, оставшимися без попечения родителей, и лицами из их числа, являющимися собственниками либо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нанимателями</w:t>
            </w:r>
            <w:r w:rsidRPr="00150B0E">
              <w:rPr>
                <w:spacing w:val="-11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жилых</w:t>
            </w:r>
            <w:r w:rsidRPr="00150B0E">
              <w:rPr>
                <w:spacing w:val="-10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>помещений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lang w:eastAsia="en-US"/>
              </w:rPr>
              <w:t xml:space="preserve">или </w:t>
            </w:r>
            <w:r w:rsidRPr="00150B0E">
              <w:rPr>
                <w:spacing w:val="-58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членами</w:t>
            </w:r>
            <w:r w:rsidRPr="00150B0E">
              <w:rPr>
                <w:spacing w:val="-13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семей</w:t>
            </w:r>
            <w:r w:rsidRPr="00150B0E">
              <w:rPr>
                <w:spacing w:val="-13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нанимателей</w:t>
            </w:r>
            <w:r w:rsidRPr="00150B0E">
              <w:rPr>
                <w:spacing w:val="-12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по</w:t>
            </w:r>
            <w:r w:rsidRPr="00150B0E">
              <w:rPr>
                <w:spacing w:val="-14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договорам</w:t>
            </w:r>
            <w:r w:rsidRPr="00150B0E">
              <w:rPr>
                <w:spacing w:val="-13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социального</w:t>
            </w:r>
            <w:r w:rsidRPr="00150B0E">
              <w:rPr>
                <w:spacing w:val="-13"/>
                <w:lang w:eastAsia="en-US"/>
              </w:rPr>
              <w:t xml:space="preserve"> </w:t>
            </w:r>
            <w:r w:rsidRPr="00150B0E">
              <w:rPr>
                <w:spacing w:val="-1"/>
                <w:lang w:eastAsia="en-US"/>
              </w:rPr>
              <w:t>найма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Сохранение жилых помещений, права на которые имеются у детей-сирот, детей, оставшихся без попечения родителей, и лиц из их числа, что позволит сократить число включаемых в краевой список на предоставление жилого помещения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социальной и демографической политики Забайкальского края</w:t>
            </w:r>
          </w:p>
          <w:p w:rsidR="00150B0E" w:rsidRPr="00150B0E" w:rsidRDefault="00150B0E" w:rsidP="00150B0E">
            <w:pPr>
              <w:jc w:val="center"/>
            </w:pPr>
            <w:r w:rsidRPr="00150B0E">
              <w:t>Органы местного самоуправлени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7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Создание маневренного фонда для временного размещения детей-сирот, детей, оставшихся без попечения родителей, и лиц из их числа, не обеспеченных в установленном порядке жилыми помещениями по договорам специализированных жилых помещений, на базе общежитий и другого высвобождаемого имущества, находящегося в собственности Забайкальского края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Временное размещение детей-сирот, детей, оставшихся без попечения родителей, и лиц из их числа, не обеспеченных в установленном порядке жилыми помещениями по договорам найма специализированных жилых помещений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Департамент государственного имущества и земельных отношений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8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аксимальное удовлетворение потребности Министерства строительства Забайкальского края в участках, возможных для строительства жилья для детей-сирот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Увеличение специализированного жилищного фонда для детей-сирот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Департамент государственного имущества и земельных отношений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29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Заключение договоров найма жилых помещений с детьми-сиротами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редоставление жилых помещений для детей-сирот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Департамент государственного имущества и земельных отношений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30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Ведение реестра жилых помещений специализированного жилищного фонда, переданных в </w:t>
            </w:r>
            <w:proofErr w:type="spellStart"/>
            <w:r w:rsidRPr="00150B0E">
              <w:t>найм</w:t>
            </w:r>
            <w:proofErr w:type="spellEnd"/>
            <w:r w:rsidRPr="00150B0E">
              <w:t xml:space="preserve"> детям-сиротам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Сохранение надлежащего состояния жилых помещений, снижение числа разрушенных жилых помещений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Департамент государственного имущества и земельных отношений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31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Контроль за состоянием и использованием жилых помещений специализированного жилищного фонда, переданных в </w:t>
            </w:r>
            <w:proofErr w:type="spellStart"/>
            <w:r w:rsidRPr="00150B0E">
              <w:t>найм</w:t>
            </w:r>
            <w:proofErr w:type="spellEnd"/>
            <w:r w:rsidRPr="00150B0E">
              <w:t xml:space="preserve"> детям-сиротам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Сохранение надлежащего состояния жилых помещений, снижение числа разрушенных жилых помещений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Департамент государственного имущества и земельных отношений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32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Включение в специализированный жилищный фонд жилых помещений, пригодных для проживания, путем проведения ремонта невостребованных жилых помещений государственного фонда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Увеличение количества жилых помещений для предоставления детям-сиротам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Департамент государственного имущества и земельных отношений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33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both"/>
            </w:pPr>
            <w:r w:rsidRPr="00150B0E">
              <w:t>Разработка методических материалов: памятки по использованию и эксплуатации имущества, в том числе общедомового имущества, соблюдению санитарно-технических правил, правил проживания в многоквартирном доме; памятки об административной ответственности при совершении противоправных деяний; памятки с указанием контактных номеров организаций и служб, расположенных на территории районов, в котором осуществляется предоставление жилья; иное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r w:rsidRPr="00150B0E">
              <w:t>Информирование детей-сирот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Департамент государственного имущества и земельных отношений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34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Финансирование мероприятий по обеспечению жильем детей-сирот в пределах бюджетных ассигнований, предусмотренных законом о бюджете Забайкальского края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Постоянно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финансов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35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150B0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>Поддержка проектов по производству Фондом развития промышленности Забайкальского края строительных материалов</w:t>
            </w:r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2023-2030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Снижение стоимости 1 </w:t>
            </w:r>
            <w:proofErr w:type="spellStart"/>
            <w:r w:rsidRPr="00150B0E">
              <w:t>кв.м</w:t>
            </w:r>
            <w:proofErr w:type="spellEnd"/>
            <w:r w:rsidRPr="00150B0E">
              <w:t>. жилья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экономического развития Забайкальского края</w:t>
            </w:r>
          </w:p>
        </w:tc>
      </w:tr>
      <w:tr w:rsidR="00150B0E" w:rsidRPr="00150B0E" w:rsidTr="00150B0E">
        <w:tc>
          <w:tcPr>
            <w:tcW w:w="1419" w:type="dxa"/>
            <w:vAlign w:val="center"/>
          </w:tcPr>
          <w:p w:rsidR="00150B0E" w:rsidRPr="00150B0E" w:rsidRDefault="00CE315F" w:rsidP="00150B0E">
            <w:pPr>
              <w:jc w:val="center"/>
            </w:pPr>
            <w:r>
              <w:t>36</w:t>
            </w:r>
          </w:p>
        </w:tc>
        <w:tc>
          <w:tcPr>
            <w:tcW w:w="4604" w:type="dxa"/>
            <w:vAlign w:val="center"/>
          </w:tcPr>
          <w:p w:rsidR="00150B0E" w:rsidRPr="00150B0E" w:rsidRDefault="00150B0E" w:rsidP="0087408B">
            <w:pPr>
              <w:widowControl w:val="0"/>
              <w:autoSpaceDE w:val="0"/>
              <w:autoSpaceDN w:val="0"/>
              <w:ind w:firstLine="449"/>
              <w:jc w:val="center"/>
              <w:rPr>
                <w:lang w:eastAsia="en-US"/>
              </w:rPr>
            </w:pPr>
            <w:r w:rsidRPr="00150B0E">
              <w:rPr>
                <w:lang w:eastAsia="en-US"/>
              </w:rPr>
              <w:t xml:space="preserve">Финансовая поддержка некоммерческой </w:t>
            </w:r>
            <w:proofErr w:type="spellStart"/>
            <w:r w:rsidRPr="00150B0E">
              <w:rPr>
                <w:lang w:eastAsia="en-US"/>
              </w:rPr>
              <w:t>микрокредитной</w:t>
            </w:r>
            <w:proofErr w:type="spellEnd"/>
            <w:r w:rsidRPr="00150B0E">
              <w:rPr>
                <w:lang w:eastAsia="en-US"/>
              </w:rPr>
              <w:t xml:space="preserve"> компанией «Фонд поддержки малого предпринимательства Забайкальского края» ООО «</w:t>
            </w:r>
            <w:proofErr w:type="spellStart"/>
            <w:r w:rsidRPr="00150B0E">
              <w:rPr>
                <w:lang w:eastAsia="en-US"/>
              </w:rPr>
              <w:t>Микрокредитная</w:t>
            </w:r>
            <w:proofErr w:type="spellEnd"/>
            <w:r w:rsidRPr="00150B0E">
              <w:rPr>
                <w:lang w:eastAsia="en-US"/>
              </w:rPr>
              <w:t xml:space="preserve"> компания «Забайкальский </w:t>
            </w:r>
            <w:proofErr w:type="spellStart"/>
            <w:r w:rsidRPr="00150B0E">
              <w:rPr>
                <w:lang w:eastAsia="en-US"/>
              </w:rPr>
              <w:t>микрофинансовый</w:t>
            </w:r>
            <w:proofErr w:type="spellEnd"/>
            <w:r w:rsidRPr="00150B0E">
              <w:rPr>
                <w:lang w:eastAsia="en-US"/>
              </w:rPr>
              <w:t xml:space="preserve"> центр» субъектов малого и среднего предпринимательства в виде </w:t>
            </w:r>
            <w:r w:rsidR="0087408B">
              <w:rPr>
                <w:lang w:eastAsia="en-US"/>
              </w:rPr>
              <w:t xml:space="preserve">льготного </w:t>
            </w:r>
            <w:proofErr w:type="spellStart"/>
            <w:r w:rsidRPr="00150B0E">
              <w:rPr>
                <w:lang w:eastAsia="en-US"/>
              </w:rPr>
              <w:t>микрозайм</w:t>
            </w:r>
            <w:r w:rsidR="0087408B">
              <w:rPr>
                <w:lang w:eastAsia="en-US"/>
              </w:rPr>
              <w:t>а</w:t>
            </w:r>
            <w:proofErr w:type="spellEnd"/>
          </w:p>
        </w:tc>
        <w:tc>
          <w:tcPr>
            <w:tcW w:w="1633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2023-2030</w:t>
            </w:r>
          </w:p>
        </w:tc>
        <w:tc>
          <w:tcPr>
            <w:tcW w:w="2126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 xml:space="preserve">Выдача </w:t>
            </w:r>
            <w:proofErr w:type="spellStart"/>
            <w:r w:rsidRPr="00150B0E">
              <w:t>микрозаймов</w:t>
            </w:r>
            <w:proofErr w:type="spellEnd"/>
            <w:r w:rsidRPr="00150B0E">
              <w:t xml:space="preserve"> субъектам малого и среднего предпринимательства на осуществление деятельности по строительству жилых помещений для категорий граждан указанных, в настоящем Перечне программных мероприятий</w:t>
            </w:r>
          </w:p>
        </w:tc>
        <w:tc>
          <w:tcPr>
            <w:tcW w:w="4111" w:type="dxa"/>
            <w:vAlign w:val="center"/>
          </w:tcPr>
          <w:p w:rsidR="00150B0E" w:rsidRPr="00150B0E" w:rsidRDefault="00150B0E" w:rsidP="00150B0E">
            <w:pPr>
              <w:jc w:val="center"/>
            </w:pPr>
            <w:r w:rsidRPr="00150B0E">
              <w:t>Министерство экономического развития Забайкальского края</w:t>
            </w:r>
          </w:p>
        </w:tc>
      </w:tr>
    </w:tbl>
    <w:p w:rsidR="00573E9C" w:rsidRPr="00573E9C" w:rsidRDefault="00573E9C" w:rsidP="00573E9C">
      <w:pPr>
        <w:jc w:val="center"/>
        <w:rPr>
          <w:sz w:val="28"/>
          <w:szCs w:val="28"/>
        </w:rPr>
      </w:pPr>
    </w:p>
    <w:sectPr w:rsidR="00573E9C" w:rsidRPr="00573E9C" w:rsidSect="00E7326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2673"/>
    <w:multiLevelType w:val="hybridMultilevel"/>
    <w:tmpl w:val="E5E6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46A54"/>
    <w:multiLevelType w:val="hybridMultilevel"/>
    <w:tmpl w:val="97B8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8"/>
    <w:rsid w:val="00006606"/>
    <w:rsid w:val="00080D56"/>
    <w:rsid w:val="000C0A2A"/>
    <w:rsid w:val="000E0523"/>
    <w:rsid w:val="000F11E3"/>
    <w:rsid w:val="000F2209"/>
    <w:rsid w:val="0013633B"/>
    <w:rsid w:val="00142F50"/>
    <w:rsid w:val="00150B0E"/>
    <w:rsid w:val="0018117D"/>
    <w:rsid w:val="00182008"/>
    <w:rsid w:val="00197605"/>
    <w:rsid w:val="002040C1"/>
    <w:rsid w:val="00246F3B"/>
    <w:rsid w:val="00267C6F"/>
    <w:rsid w:val="002767ED"/>
    <w:rsid w:val="002A73A5"/>
    <w:rsid w:val="002C4F1C"/>
    <w:rsid w:val="002E1CB5"/>
    <w:rsid w:val="00383E56"/>
    <w:rsid w:val="003B1476"/>
    <w:rsid w:val="003C77A9"/>
    <w:rsid w:val="003D3F10"/>
    <w:rsid w:val="00471B81"/>
    <w:rsid w:val="004F19DE"/>
    <w:rsid w:val="00514B4C"/>
    <w:rsid w:val="00527EAB"/>
    <w:rsid w:val="005324B2"/>
    <w:rsid w:val="0056483A"/>
    <w:rsid w:val="00573E9C"/>
    <w:rsid w:val="005B216F"/>
    <w:rsid w:val="005D25A0"/>
    <w:rsid w:val="00682C05"/>
    <w:rsid w:val="006A2D7B"/>
    <w:rsid w:val="006A44A9"/>
    <w:rsid w:val="006F3BB5"/>
    <w:rsid w:val="007A2080"/>
    <w:rsid w:val="007B085A"/>
    <w:rsid w:val="007E790B"/>
    <w:rsid w:val="00810478"/>
    <w:rsid w:val="00813764"/>
    <w:rsid w:val="0087408B"/>
    <w:rsid w:val="008741A7"/>
    <w:rsid w:val="008F519D"/>
    <w:rsid w:val="00935544"/>
    <w:rsid w:val="009D7F22"/>
    <w:rsid w:val="00A57C47"/>
    <w:rsid w:val="00A726D9"/>
    <w:rsid w:val="00AA405D"/>
    <w:rsid w:val="00AB33C8"/>
    <w:rsid w:val="00B07A69"/>
    <w:rsid w:val="00B709D6"/>
    <w:rsid w:val="00BB07F0"/>
    <w:rsid w:val="00BC5706"/>
    <w:rsid w:val="00CC5F4D"/>
    <w:rsid w:val="00CD25AB"/>
    <w:rsid w:val="00CE315F"/>
    <w:rsid w:val="00CE6997"/>
    <w:rsid w:val="00CF53BF"/>
    <w:rsid w:val="00D66781"/>
    <w:rsid w:val="00DB71AC"/>
    <w:rsid w:val="00DC4239"/>
    <w:rsid w:val="00DE4701"/>
    <w:rsid w:val="00E4025C"/>
    <w:rsid w:val="00E73263"/>
    <w:rsid w:val="00E75E77"/>
    <w:rsid w:val="00EA4E2E"/>
    <w:rsid w:val="00F50BC8"/>
    <w:rsid w:val="00FB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667D"/>
  <w15:docId w15:val="{C13A2EF7-470D-4D1C-923D-8606A05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09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B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09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BB07F0"/>
    <w:pPr>
      <w:spacing w:before="100" w:beforeAutospacing="1" w:after="100" w:afterAutospacing="1"/>
    </w:pPr>
  </w:style>
  <w:style w:type="paragraph" w:customStyle="1" w:styleId="ConsPlusTitle">
    <w:name w:val="ConsPlusTitle"/>
    <w:rsid w:val="00573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55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C412-F73D-4522-BF00-47F60CBE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кина Татьяна Олеговна</dc:creator>
  <cp:lastModifiedBy>Рюмкина Татьяна Олеговна</cp:lastModifiedBy>
  <cp:revision>14</cp:revision>
  <cp:lastPrinted>2026-03-10T06:30:00Z</cp:lastPrinted>
  <dcterms:created xsi:type="dcterms:W3CDTF">2026-03-06T07:48:00Z</dcterms:created>
  <dcterms:modified xsi:type="dcterms:W3CDTF">2026-03-12T02:08:00Z</dcterms:modified>
</cp:coreProperties>
</file>